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A" w:rsidRPr="00CF0160" w:rsidRDefault="005B6E7A" w:rsidP="005B6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F0160">
        <w:rPr>
          <w:rFonts w:ascii="Times New Roman" w:hAnsi="Times New Roman" w:cs="Times New Roman"/>
          <w:b/>
          <w:sz w:val="24"/>
          <w:szCs w:val="24"/>
          <w:lang w:val="kk-KZ"/>
        </w:rPr>
        <w:t>Балалар өмірін ұйымдастыру және тәрбиелеуді жоспарлау циклограммасы</w:t>
      </w:r>
    </w:p>
    <w:p w:rsidR="005B6E7A" w:rsidRPr="00CF0160" w:rsidRDefault="005B6E7A" w:rsidP="005B6E7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F0160">
        <w:rPr>
          <w:rFonts w:ascii="Times New Roman" w:hAnsi="Times New Roman"/>
          <w:b/>
          <w:sz w:val="24"/>
          <w:szCs w:val="24"/>
        </w:rPr>
        <w:t>Циклограмма планирования организации жизни и воспитания детей</w:t>
      </w:r>
    </w:p>
    <w:p w:rsidR="005B6E7A" w:rsidRPr="00456EAD" w:rsidRDefault="005B6E7A" w:rsidP="005B6E7A">
      <w:pPr>
        <w:pStyle w:val="a5"/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B6E7A" w:rsidRPr="00456EAD" w:rsidRDefault="005B6E7A" w:rsidP="005B6E7A">
      <w:pPr>
        <w:pStyle w:val="a5"/>
        <w:tabs>
          <w:tab w:val="left" w:pos="528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ГККП  детский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ад </w:t>
      </w:r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Алпамыс</w:t>
      </w:r>
      <w:proofErr w:type="spellEnd"/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5B6E7A" w:rsidRPr="00456EAD" w:rsidRDefault="005B6E7A" w:rsidP="005B6E7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новозрастная </w:t>
      </w:r>
      <w:proofErr w:type="gramStart"/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группа  «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Солнышко</w:t>
      </w:r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5B6E7A" w:rsidRPr="00456EAD" w:rsidRDefault="005B6E7A" w:rsidP="005B6E7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Возраст дете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 3-х,</w:t>
      </w:r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х, 5-ти </w:t>
      </w:r>
      <w:r w:rsidRPr="00456EAD">
        <w:rPr>
          <w:rFonts w:ascii="Times New Roman" w:hAnsi="Times New Roman" w:cs="Times New Roman"/>
          <w:b/>
          <w:sz w:val="24"/>
          <w:szCs w:val="24"/>
          <w:lang w:eastAsia="ru-RU"/>
        </w:rPr>
        <w:t>лет</w:t>
      </w:r>
    </w:p>
    <w:p w:rsidR="005B6E7A" w:rsidRPr="00456EAD" w:rsidRDefault="00086F38" w:rsidP="005B6E7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 17.04.23 по 21</w:t>
      </w:r>
      <w:r w:rsidR="005B6E7A">
        <w:rPr>
          <w:rFonts w:ascii="Times New Roman" w:hAnsi="Times New Roman" w:cs="Times New Roman"/>
          <w:b/>
          <w:sz w:val="24"/>
          <w:szCs w:val="24"/>
          <w:lang w:eastAsia="ru-RU"/>
        </w:rPr>
        <w:t>.04.23г</w:t>
      </w:r>
      <w:bookmarkStart w:id="0" w:name="_GoBack"/>
      <w:bookmarkEnd w:id="0"/>
    </w:p>
    <w:p w:rsidR="005B6E7A" w:rsidRPr="00D7548E" w:rsidRDefault="005B6E7A" w:rsidP="005B6E7A">
      <w:pPr>
        <w:pStyle w:val="a5"/>
        <w:rPr>
          <w:rFonts w:ascii="Times New Roman" w:hAnsi="Times New Roman"/>
          <w:b/>
          <w:sz w:val="24"/>
          <w:szCs w:val="24"/>
        </w:rPr>
      </w:pPr>
      <w:r w:rsidRPr="00CF0160">
        <w:rPr>
          <w:rFonts w:ascii="Times New Roman" w:hAnsi="Times New Roman"/>
          <w:b/>
          <w:sz w:val="24"/>
          <w:szCs w:val="24"/>
          <w:lang w:val="kk-KZ"/>
        </w:rPr>
        <w:t>Тәрбиеші</w:t>
      </w:r>
      <w:r w:rsidR="004E295F">
        <w:rPr>
          <w:rFonts w:ascii="Times New Roman" w:hAnsi="Times New Roman"/>
          <w:b/>
          <w:sz w:val="24"/>
          <w:szCs w:val="24"/>
        </w:rPr>
        <w:t xml:space="preserve">/Воспитатель: </w:t>
      </w:r>
      <w:proofErr w:type="spellStart"/>
      <w:r w:rsidR="004E295F">
        <w:rPr>
          <w:rFonts w:ascii="Times New Roman" w:hAnsi="Times New Roman"/>
          <w:b/>
          <w:sz w:val="24"/>
          <w:szCs w:val="24"/>
        </w:rPr>
        <w:t>Нахбауэр</w:t>
      </w:r>
      <w:proofErr w:type="spellEnd"/>
      <w:r w:rsidR="004E295F">
        <w:rPr>
          <w:rFonts w:ascii="Times New Roman" w:hAnsi="Times New Roman"/>
          <w:b/>
          <w:sz w:val="24"/>
          <w:szCs w:val="24"/>
        </w:rPr>
        <w:t xml:space="preserve"> Е.</w:t>
      </w:r>
      <w:r w:rsidR="00D7548E">
        <w:rPr>
          <w:rFonts w:ascii="Times New Roman" w:hAnsi="Times New Roman"/>
          <w:b/>
          <w:sz w:val="24"/>
          <w:szCs w:val="24"/>
          <w:lang w:val="kk-KZ"/>
        </w:rPr>
        <w:t>В</w:t>
      </w:r>
      <w:r w:rsidR="00D7548E">
        <w:rPr>
          <w:rFonts w:ascii="Times New Roman" w:hAnsi="Times New Roman"/>
          <w:b/>
          <w:sz w:val="24"/>
          <w:szCs w:val="24"/>
        </w:rPr>
        <w:t>.</w:t>
      </w:r>
    </w:p>
    <w:p w:rsidR="004E295F" w:rsidRDefault="004E295F" w:rsidP="005B6E7A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W w:w="15256" w:type="dxa"/>
        <w:tblLayout w:type="fixed"/>
        <w:tblLook w:val="04A0" w:firstRow="1" w:lastRow="0" w:firstColumn="1" w:lastColumn="0" w:noHBand="0" w:noVBand="1"/>
      </w:tblPr>
      <w:tblGrid>
        <w:gridCol w:w="2119"/>
        <w:gridCol w:w="2715"/>
        <w:gridCol w:w="15"/>
        <w:gridCol w:w="108"/>
        <w:gridCol w:w="2551"/>
        <w:gridCol w:w="2835"/>
        <w:gridCol w:w="2410"/>
        <w:gridCol w:w="459"/>
        <w:gridCol w:w="2044"/>
      </w:tblGrid>
      <w:tr w:rsidR="005B6E7A" w:rsidRPr="00E0181B" w:rsidTr="005E0F4B">
        <w:trPr>
          <w:trHeight w:val="648"/>
        </w:trPr>
        <w:tc>
          <w:tcPr>
            <w:tcW w:w="2119" w:type="dxa"/>
          </w:tcPr>
          <w:p w:rsidR="005B6E7A" w:rsidRPr="00E0181B" w:rsidRDefault="005B6E7A" w:rsidP="005E0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81B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val="kk-KZ"/>
              </w:rPr>
              <w:t>Примерный режим дня и его краткое содержание</w:t>
            </w:r>
          </w:p>
        </w:tc>
        <w:tc>
          <w:tcPr>
            <w:tcW w:w="2838" w:type="dxa"/>
            <w:gridSpan w:val="3"/>
          </w:tcPr>
          <w:p w:rsidR="005B6E7A" w:rsidRDefault="005B6E7A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F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B6E7A" w:rsidRPr="009574F0" w:rsidRDefault="00086F38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  <w:r w:rsidR="005B6E7A" w:rsidRPr="0095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B6E7A" w:rsidRPr="009574F0" w:rsidRDefault="005B6E7A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B6E7A" w:rsidRPr="009574F0" w:rsidRDefault="00086F38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  <w:r w:rsidR="005B6E7A" w:rsidRPr="0095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6E7A" w:rsidRPr="009574F0" w:rsidRDefault="005B6E7A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F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B6E7A" w:rsidRPr="009574F0" w:rsidRDefault="00086F38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  <w:r w:rsidR="005B6E7A" w:rsidRPr="0095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B6E7A" w:rsidRPr="009574F0" w:rsidRDefault="005B6E7A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F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B6E7A" w:rsidRPr="009574F0" w:rsidRDefault="00086F38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  <w:r w:rsidR="005B6E7A" w:rsidRPr="0095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2"/>
          </w:tcPr>
          <w:p w:rsidR="005B6E7A" w:rsidRPr="009574F0" w:rsidRDefault="005B6E7A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F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6E7A" w:rsidRPr="009574F0" w:rsidRDefault="00086F38" w:rsidP="005E0F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  <w:r w:rsidR="005B6E7A" w:rsidRPr="0095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Прием детей</w:t>
            </w: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Беседа с родителями,</w:t>
            </w:r>
          </w:p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gridSpan w:val="3"/>
          </w:tcPr>
          <w:p w:rsidR="005B6E7A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</w:pPr>
            <w:r w:rsidRPr="009A0C76">
              <w:t>Игровой прием</w:t>
            </w:r>
          </w:p>
          <w:p w:rsidR="005B6E7A" w:rsidRPr="002C63A7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color w:val="000000"/>
              </w:rPr>
            </w:pPr>
            <w:r w:rsidRPr="009A0C76">
              <w:t xml:space="preserve"> </w:t>
            </w:r>
            <w:r>
              <w:rPr>
                <w:iCs/>
                <w:color w:val="000000"/>
              </w:rPr>
              <w:t>«Мой друг»</w:t>
            </w:r>
          </w:p>
          <w:p w:rsidR="005B6E7A" w:rsidRDefault="005B6E7A" w:rsidP="005B6E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23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 w:rsidRPr="007F2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оложительных отношений к другим детям.</w:t>
            </w:r>
          </w:p>
          <w:p w:rsidR="005B6E7A" w:rsidRPr="009A0C76" w:rsidRDefault="005B6E7A" w:rsidP="005B6E7A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Физическое развитие.</w:t>
            </w:r>
          </w:p>
        </w:tc>
        <w:tc>
          <w:tcPr>
            <w:tcW w:w="2551" w:type="dxa"/>
          </w:tcPr>
          <w:p w:rsidR="005B6E7A" w:rsidRPr="007F23B6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9A0C76">
              <w:t xml:space="preserve">Игровой прием </w:t>
            </w:r>
            <w:r>
              <w:rPr>
                <w:iCs/>
                <w:color w:val="000000"/>
              </w:rPr>
              <w:t>«Кузнечик</w:t>
            </w:r>
            <w:r w:rsidRPr="007F23B6">
              <w:rPr>
                <w:iCs/>
                <w:color w:val="000000"/>
              </w:rPr>
              <w:t>»</w:t>
            </w:r>
          </w:p>
          <w:p w:rsidR="005B6E7A" w:rsidRPr="00D130BB" w:rsidRDefault="005B6E7A" w:rsidP="005B6E7A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23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слабление мышц, создание хорошего настрое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</w:p>
        </w:tc>
        <w:tc>
          <w:tcPr>
            <w:tcW w:w="2835" w:type="dxa"/>
          </w:tcPr>
          <w:p w:rsidR="005B6E7A" w:rsidRDefault="005B6E7A" w:rsidP="005E0F4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Какие вежливые слова знаете?»</w:t>
            </w:r>
            <w:r>
              <w:rPr>
                <w:rFonts w:ascii="Arial" w:eastAsia="Times New Roman" w:hAnsi="Arial" w:cs="Arial"/>
                <w:color w:val="181818"/>
                <w:sz w:val="24"/>
                <w:szCs w:val="24"/>
              </w:rPr>
              <w:t xml:space="preserve"> </w:t>
            </w:r>
          </w:p>
          <w:p w:rsidR="005B6E7A" w:rsidRDefault="005B6E7A" w:rsidP="005B6E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Цель:</w:t>
            </w:r>
            <w:r w:rsidRPr="00254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в детях вежливость.</w:t>
            </w:r>
          </w:p>
          <w:p w:rsidR="005B6E7A" w:rsidRPr="0094751D" w:rsidRDefault="005B6E7A" w:rsidP="005B6E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  <w:r w:rsidRPr="006B1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авыков.</w:t>
            </w:r>
          </w:p>
        </w:tc>
        <w:tc>
          <w:tcPr>
            <w:tcW w:w="2410" w:type="dxa"/>
          </w:tcPr>
          <w:p w:rsidR="009A6CED" w:rsidRDefault="005B6E7A" w:rsidP="009A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вой прием </w:t>
            </w: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A6CED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6C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6CED">
              <w:rPr>
                <w:rFonts w:ascii="Times New Roman" w:hAnsi="Times New Roman" w:cs="Times New Roman"/>
                <w:sz w:val="24"/>
                <w:szCs w:val="24"/>
              </w:rPr>
              <w:t>развитие внимания к сверстникам.</w:t>
            </w:r>
          </w:p>
          <w:p w:rsidR="005B6E7A" w:rsidRPr="009A0C76" w:rsidRDefault="005B6E7A" w:rsidP="009A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6B1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 навыков</w:t>
            </w:r>
          </w:p>
        </w:tc>
        <w:tc>
          <w:tcPr>
            <w:tcW w:w="2503" w:type="dxa"/>
            <w:gridSpan w:val="2"/>
          </w:tcPr>
          <w:p w:rsidR="005B6E7A" w:rsidRDefault="005B6E7A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 xml:space="preserve">Игровой прием </w:t>
            </w:r>
          </w:p>
          <w:p w:rsidR="005B6E7A" w:rsidRDefault="005B6E7A" w:rsidP="005E0F4B">
            <w:pPr>
              <w:pStyle w:val="a5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6CED">
              <w:rPr>
                <w:rFonts w:ascii="Times New Roman" w:hAnsi="Times New Roman" w:cs="Times New Roman"/>
                <w:sz w:val="24"/>
                <w:szCs w:val="24"/>
              </w:rPr>
              <w:t>Нужно- нель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6CED" w:rsidRDefault="005B6E7A" w:rsidP="009A6CED">
            <w:pPr>
              <w:pStyle w:val="a5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A6CED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ила поведения в общественных местах.</w:t>
            </w:r>
          </w:p>
          <w:p w:rsidR="005B6E7A" w:rsidRPr="00D130BB" w:rsidRDefault="005B6E7A" w:rsidP="009A6CED">
            <w:pPr>
              <w:pStyle w:val="a5"/>
              <w:ind w:left="1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 навыков. Физическое развитие.</w:t>
            </w:r>
            <w:r w:rsidRPr="009A0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деятельность  детей</w:t>
            </w:r>
            <w:proofErr w:type="gramEnd"/>
            <w:r w:rsidRPr="00D75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игры малой</w:t>
            </w:r>
          </w:p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 xml:space="preserve">подвижности, настольные игры, </w:t>
            </w:r>
            <w:proofErr w:type="spellStart"/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, рассматривание книг и другие)</w:t>
            </w:r>
          </w:p>
        </w:tc>
        <w:tc>
          <w:tcPr>
            <w:tcW w:w="2838" w:type="dxa"/>
            <w:gridSpan w:val="3"/>
          </w:tcPr>
          <w:p w:rsidR="005B6E7A" w:rsidRDefault="005B6E7A" w:rsidP="005E0F4B">
            <w:pPr>
              <w:pStyle w:val="c3"/>
              <w:shd w:val="clear" w:color="auto" w:fill="FFFFFF"/>
              <w:spacing w:before="0" w:beforeAutospacing="0" w:after="0" w:afterAutospacing="0"/>
              <w:ind w:right="360"/>
              <w:rPr>
                <w:color w:val="333333"/>
                <w:shd w:val="clear" w:color="auto" w:fill="FFFFFF"/>
              </w:rPr>
            </w:pPr>
            <w:r w:rsidRPr="00B931AD">
              <w:rPr>
                <w:shd w:val="clear" w:color="auto" w:fill="FFFFFF"/>
              </w:rPr>
              <w:t>Организация игрового пространства,</w:t>
            </w:r>
            <w:r w:rsidRPr="00D75C65">
              <w:rPr>
                <w:color w:val="333333"/>
                <w:shd w:val="clear" w:color="auto" w:fill="FFFFFF"/>
              </w:rPr>
              <w:t xml:space="preserve"> 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ье гимна РК(аудиозапись)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бучать умению правильно произносить и запоминать слова.</w:t>
            </w:r>
          </w:p>
          <w:p w:rsidR="009A6CED" w:rsidRDefault="009A6CED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детям раскраски «флаг Казахстана»</w:t>
            </w:r>
          </w:p>
          <w:p w:rsidR="009A6CED" w:rsidRDefault="009A6CED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901C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б символики РК. 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90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социально- эмоциональных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их навыков.</w:t>
            </w:r>
          </w:p>
          <w:p w:rsidR="005B6E7A" w:rsidRPr="006F27AB" w:rsidRDefault="005B6E7A" w:rsidP="005E0F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E7A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рганизация игрового </w:t>
            </w:r>
            <w:proofErr w:type="gramStart"/>
            <w:r w:rsidRPr="00D75C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транства</w:t>
            </w: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и «На</w:t>
            </w:r>
            <w:r w:rsidR="00AA6538">
              <w:rPr>
                <w:rFonts w:ascii="Times New Roman" w:eastAsia="Calibri" w:hAnsi="Times New Roman" w:cs="Times New Roman"/>
                <w:sz w:val="24"/>
                <w:szCs w:val="24"/>
              </w:rPr>
              <w:t>йди па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B6E7A" w:rsidRDefault="005B6E7A" w:rsidP="00AA65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2747">
              <w:rPr>
                <w:rFonts w:ascii="Times New Roman" w:eastAsia="Calibri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A6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мение сравнивать два предмета по величине, обозначать результаты сравнения словами: больше, </w:t>
            </w:r>
            <w:r w:rsidR="00AA65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ньше, большой, маленький.</w:t>
            </w:r>
          </w:p>
          <w:p w:rsidR="00AA6538" w:rsidRDefault="00262FE4" w:rsidP="00AA65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и «Придумываем фигуры»</w:t>
            </w:r>
          </w:p>
          <w:p w:rsidR="00262FE4" w:rsidRDefault="00262FE4" w:rsidP="00AA65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развивать конструктивные навыки, закрепить названия деталей строительного материала, развитие фантазии, творческой активности.</w:t>
            </w:r>
          </w:p>
          <w:p w:rsidR="005B6E7A" w:rsidRPr="003F1DE9" w:rsidRDefault="005B6E7A" w:rsidP="005E0F4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kk-KZ"/>
              </w:rPr>
            </w:pPr>
            <w:r w:rsidRPr="009A0C76">
              <w:rPr>
                <w:b/>
              </w:rPr>
              <w:t xml:space="preserve">Развитие </w:t>
            </w:r>
            <w:r w:rsidRPr="009A0C76">
              <w:rPr>
                <w:b/>
                <w:color w:val="000000"/>
                <w:lang w:val="kk-KZ"/>
              </w:rPr>
              <w:t>коммуни</w:t>
            </w:r>
            <w:r>
              <w:rPr>
                <w:b/>
                <w:color w:val="000000"/>
                <w:lang w:val="kk-KZ"/>
              </w:rPr>
              <w:t xml:space="preserve">кативных, позновательных </w:t>
            </w:r>
            <w:r w:rsidR="00262FE4">
              <w:rPr>
                <w:b/>
                <w:color w:val="000000"/>
                <w:lang w:val="kk-KZ"/>
              </w:rPr>
              <w:t xml:space="preserve">и тврческих </w:t>
            </w:r>
            <w:r>
              <w:rPr>
                <w:b/>
                <w:color w:val="000000"/>
                <w:lang w:val="kk-KZ"/>
              </w:rPr>
              <w:t>навыков.</w:t>
            </w:r>
          </w:p>
          <w:p w:rsidR="005B6E7A" w:rsidRPr="008868DE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B6E7A" w:rsidRDefault="005B6E7A" w:rsidP="005E0F4B">
            <w:pPr>
              <w:pStyle w:val="a5"/>
              <w:ind w:left="1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я игрового пространства</w:t>
            </w:r>
          </w:p>
          <w:p w:rsidR="00B901CA" w:rsidRDefault="00B901CA" w:rsidP="005E0F4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901CA">
              <w:rPr>
                <w:rStyle w:val="c0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альчиковая </w:t>
            </w:r>
            <w:proofErr w:type="gramStart"/>
            <w:r w:rsidRPr="00B901CA">
              <w:rPr>
                <w:rStyle w:val="c0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гимнастика :</w:t>
            </w:r>
            <w:proofErr w:type="gramEnd"/>
            <w:r w:rsidRPr="00B901CA">
              <w:rPr>
                <w:rStyle w:val="c0"/>
                <w:rFonts w:eastAsiaTheme="majorEastAsia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Насекомые»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>Дружно пальчики считаем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>Насекомых называем: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(сжимаем и разжимаем пальцы)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>Бабочка, кузнечик, муха,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Это жук с зеленым брюхом.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(поочередно сгибаем пальцы в кулак)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>Это кто же тут звенит?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(вращаем мизинцем)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й, сюда комар летит! </w:t>
            </w:r>
            <w:proofErr w:type="gramStart"/>
            <w:r w:rsidRPr="00B901CA">
              <w:rPr>
                <w:rStyle w:val="c1"/>
                <w:color w:val="000000"/>
                <w:sz w:val="24"/>
                <w:szCs w:val="24"/>
                <w:shd w:val="clear" w:color="auto" w:fill="FFFFFF"/>
                <w:lang w:val="ru-RU"/>
              </w:rPr>
              <w:t>Прячьтесь!</w:t>
            </w:r>
            <w:r w:rsidRPr="00B901CA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br/>
            </w:r>
            <w:r w:rsidRPr="00B901CA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(</w:t>
            </w:r>
            <w:proofErr w:type="gramEnd"/>
            <w:r w:rsidRPr="00B901CA">
              <w:rPr>
                <w:rStyle w:val="c1"/>
                <w:i/>
                <w:iCs/>
                <w:color w:val="000000"/>
                <w:sz w:val="24"/>
                <w:szCs w:val="24"/>
                <w:shd w:val="clear" w:color="auto" w:fill="FFFFFF"/>
                <w:lang w:val="ru-RU"/>
              </w:rPr>
              <w:t>прячем руки за спину)</w:t>
            </w:r>
          </w:p>
          <w:p w:rsidR="00B901CA" w:rsidRPr="00E622E5" w:rsidRDefault="00B901CA" w:rsidP="005E0F4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622E5">
              <w:rPr>
                <w:sz w:val="24"/>
                <w:szCs w:val="24"/>
                <w:lang w:val="ru-RU"/>
              </w:rPr>
              <w:t>Д/и «Отгадай и нарисуй»</w:t>
            </w:r>
          </w:p>
          <w:p w:rsidR="00E622E5" w:rsidRPr="00E622E5" w:rsidRDefault="00B901CA" w:rsidP="005E0F4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622E5">
              <w:rPr>
                <w:sz w:val="24"/>
                <w:szCs w:val="24"/>
                <w:lang w:val="ru-RU"/>
              </w:rPr>
              <w:t xml:space="preserve">Цель: </w:t>
            </w:r>
            <w:r w:rsidR="00E622E5" w:rsidRPr="00E622E5">
              <w:rPr>
                <w:sz w:val="24"/>
                <w:szCs w:val="24"/>
                <w:lang w:val="ru-RU"/>
              </w:rPr>
              <w:t>развивать мелкую моторику и произвольное мышлени</w:t>
            </w:r>
            <w:r w:rsidR="00E622E5">
              <w:rPr>
                <w:sz w:val="24"/>
                <w:szCs w:val="24"/>
                <w:lang w:val="ru-RU"/>
              </w:rPr>
              <w:t xml:space="preserve">е, закрепить названия насекомых на </w:t>
            </w:r>
            <w:proofErr w:type="spellStart"/>
            <w:r w:rsidR="00E622E5">
              <w:rPr>
                <w:sz w:val="24"/>
                <w:szCs w:val="24"/>
                <w:lang w:val="ru-RU"/>
              </w:rPr>
              <w:t>каз</w:t>
            </w:r>
            <w:proofErr w:type="spellEnd"/>
            <w:r w:rsidR="00E622E5">
              <w:rPr>
                <w:sz w:val="24"/>
                <w:szCs w:val="24"/>
                <w:lang w:val="ru-RU"/>
              </w:rPr>
              <w:t>. языке.</w:t>
            </w:r>
          </w:p>
          <w:p w:rsidR="005B6E7A" w:rsidRPr="00DB0F3F" w:rsidRDefault="005B6E7A" w:rsidP="005E0F4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B0F3F">
              <w:rPr>
                <w:b/>
                <w:sz w:val="24"/>
                <w:szCs w:val="24"/>
                <w:lang w:val="ru-RU"/>
              </w:rPr>
              <w:t xml:space="preserve">Развитие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коммуникативных, </w:t>
            </w:r>
            <w:r w:rsidR="00E622E5">
              <w:rPr>
                <w:b/>
                <w:color w:val="000000"/>
                <w:sz w:val="24"/>
                <w:szCs w:val="24"/>
                <w:lang w:val="kk-KZ"/>
              </w:rPr>
              <w:t xml:space="preserve">социально –эмоциональных 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 творческих навыков.</w:t>
            </w:r>
          </w:p>
        </w:tc>
        <w:tc>
          <w:tcPr>
            <w:tcW w:w="2410" w:type="dxa"/>
          </w:tcPr>
          <w:p w:rsidR="005B6E7A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Организация игровог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  <w:t xml:space="preserve">пространства  </w:t>
            </w:r>
          </w:p>
          <w:p w:rsidR="005B6E7A" w:rsidRDefault="00930921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: </w:t>
            </w:r>
            <w:r w:rsidR="00C81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де можно играть?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5B6E7A" w:rsidRDefault="005B6E7A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</w:t>
            </w:r>
            <w:r w:rsidR="00C81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ть представление детей о безопасности на улице и дорогах. Убедить детей в </w:t>
            </w:r>
            <w:r w:rsidR="00C81D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асности проведения игр на проезжей части улицы(дороги)</w:t>
            </w:r>
          </w:p>
          <w:p w:rsidR="00C81DC3" w:rsidRDefault="00C81DC3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/и «Пешеходы и водители»</w:t>
            </w:r>
          </w:p>
          <w:p w:rsidR="00C81DC3" w:rsidRDefault="00C81DC3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закрепить знания о правилах дорожного движения.</w:t>
            </w:r>
          </w:p>
          <w:p w:rsidR="005B6E7A" w:rsidRPr="00012DC1" w:rsidRDefault="005B6E7A" w:rsidP="005E0F4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6B18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социально – эмоциональных навыков.</w:t>
            </w:r>
          </w:p>
          <w:p w:rsidR="005B6E7A" w:rsidRPr="00C81DC3" w:rsidRDefault="00C81DC3" w:rsidP="005E0F4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D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изическое развитие.</w:t>
            </w:r>
          </w:p>
        </w:tc>
        <w:tc>
          <w:tcPr>
            <w:tcW w:w="2503" w:type="dxa"/>
            <w:gridSpan w:val="2"/>
          </w:tcPr>
          <w:p w:rsidR="005B6E7A" w:rsidRPr="007812A1" w:rsidRDefault="005B6E7A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ация игрового </w:t>
            </w:r>
          </w:p>
          <w:p w:rsidR="005B6E7A" w:rsidRDefault="005B6E7A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12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транства:</w:t>
            </w:r>
          </w:p>
          <w:p w:rsidR="000D5F9B" w:rsidRPr="00D20A3C" w:rsidRDefault="000D5F9B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и «Чего не стало»</w:t>
            </w:r>
          </w:p>
          <w:p w:rsidR="000D5F9B" w:rsidRDefault="000D5F9B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 обогащение словаря ребенка словами, обозначающими игрушки.</w:t>
            </w:r>
            <w:r w:rsidR="00D20A3C" w:rsidRP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зрительного </w:t>
            </w:r>
            <w:r w:rsidR="00D20A3C" w:rsidRP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сприятия, памяти.</w:t>
            </w:r>
            <w:r w:rsid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торить названия игрушек на </w:t>
            </w:r>
            <w:proofErr w:type="spellStart"/>
            <w:r w:rsid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</w:t>
            </w:r>
            <w:proofErr w:type="spellEnd"/>
            <w:r w:rsidR="00D20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языке.</w:t>
            </w:r>
          </w:p>
          <w:p w:rsidR="00D20A3C" w:rsidRDefault="00D20A3C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: «Моя любимая игрушка»</w:t>
            </w:r>
          </w:p>
          <w:p w:rsidR="00D20A3C" w:rsidRPr="00D20A3C" w:rsidRDefault="00D20A3C" w:rsidP="005E0F4B">
            <w:pPr>
              <w:pStyle w:val="a5"/>
              <w:ind w:left="3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ль: учить умению рисовать игрушку, красиво располагать ее на листе бумаги. </w:t>
            </w:r>
          </w:p>
          <w:p w:rsidR="005B6E7A" w:rsidRPr="000C01DD" w:rsidRDefault="005B6E7A" w:rsidP="00D20A3C">
            <w:pPr>
              <w:pStyle w:val="a5"/>
              <w:ind w:left="3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20A3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витие </w:t>
            </w:r>
            <w:r w:rsidR="00D20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творческих навыков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D75C65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13137" w:type="dxa"/>
            <w:gridSpan w:val="8"/>
          </w:tcPr>
          <w:p w:rsidR="005B6E7A" w:rsidRPr="00D75C65" w:rsidRDefault="006A74DD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тренней гимнастики №33 упражнения без предметов</w:t>
            </w:r>
          </w:p>
          <w:p w:rsidR="005B6E7A" w:rsidRPr="00D75C65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выполнять упражнения вместе с педагогом, используя зрительные ориентиры, словесные указания в игровой форме 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D75C65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137" w:type="dxa"/>
            <w:gridSpan w:val="8"/>
          </w:tcPr>
          <w:p w:rsidR="005B6E7A" w:rsidRPr="00A9680D" w:rsidRDefault="005B6E7A" w:rsidP="005E0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Художественная литература, развитие речи – коммуникативная, 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в</w:t>
            </w:r>
            <w:proofErr w:type="spellStart"/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енических процедур перед завтра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использование художественного слова</w:t>
            </w:r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B6E7A" w:rsidRPr="000C567A" w:rsidRDefault="005B6E7A" w:rsidP="005E0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Основы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– 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,поз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ательная,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удов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р</w:t>
            </w:r>
            <w:proofErr w:type="spellStart"/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</w:t>
            </w:r>
            <w:proofErr w:type="spellEnd"/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жу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  <w:p w:rsidR="005B6E7A" w:rsidRPr="001601DA" w:rsidRDefault="005B6E7A" w:rsidP="005E0F4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– </w:t>
            </w:r>
            <w:r w:rsidRPr="00D14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ая, познавательная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п</w:t>
            </w:r>
            <w:proofErr w:type="spellStart"/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м</w:t>
            </w:r>
            <w:proofErr w:type="spellEnd"/>
            <w:r w:rsidRPr="00A9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ованной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5B6E7A" w:rsidRPr="00D75C65" w:rsidRDefault="005B6E7A" w:rsidP="005E0F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 xml:space="preserve"> ОД</w:t>
            </w:r>
            <w:proofErr w:type="gramEnd"/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E7A" w:rsidRPr="00D75C65" w:rsidRDefault="005B6E7A" w:rsidP="005E0F4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838" w:type="dxa"/>
            <w:gridSpan w:val="3"/>
          </w:tcPr>
          <w:p w:rsidR="005B6E7A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B">
              <w:rPr>
                <w:rFonts w:ascii="Times New Roman" w:hAnsi="Times New Roman" w:cs="Times New Roman"/>
                <w:sz w:val="24"/>
                <w:szCs w:val="24"/>
              </w:rPr>
              <w:t xml:space="preserve">Речевые настройки 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лнце на небе проснулось,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м, ребята, улыбнулось.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лазки тихо закрываем,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Руки к небу поднимаем,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учи солнышка возьмем</w:t>
            </w:r>
          </w:p>
          <w:p w:rsidR="006A74DD" w:rsidRPr="001601DA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к сердечку поднесем.</w:t>
            </w:r>
          </w:p>
          <w:p w:rsidR="005B6E7A" w:rsidRPr="002E3C43" w:rsidRDefault="006A74DD" w:rsidP="006A74DD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1601DA">
              <w:rPr>
                <w:rFonts w:ascii="Arial" w:eastAsia="Times New Roman" w:hAnsi="Arial" w:cs="Arial"/>
                <w:color w:val="181818"/>
                <w:sz w:val="24"/>
                <w:szCs w:val="24"/>
              </w:rPr>
              <w:t> </w:t>
            </w:r>
            <w:r w:rsidR="005B6E7A"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5B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 </w:t>
            </w:r>
            <w:r w:rsidR="005B6E7A"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</w:p>
        </w:tc>
        <w:tc>
          <w:tcPr>
            <w:tcW w:w="2551" w:type="dxa"/>
          </w:tcPr>
          <w:p w:rsidR="005B6E7A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настройки </w:t>
            </w:r>
          </w:p>
          <w:p w:rsidR="006A74DD" w:rsidRPr="006A74DD" w:rsidRDefault="006A74DD" w:rsidP="006A74DD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4DD">
              <w:rPr>
                <w:rFonts w:ascii="Times New Roman" w:hAnsi="Times New Roman" w:cs="Times New Roman"/>
                <w:sz w:val="24"/>
                <w:szCs w:val="24"/>
              </w:rPr>
              <w:t>Посмотрите друг на друга, улыбнитесь, возьмитесь за ру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ева друг и справа </w:t>
            </w: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руг, очень дружный, общий круг.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 мы за руки возьмемся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друг другу улыбнемся.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плота от наших рук побежит вокруг, вокруг.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начнется с теплоты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теплоты и доброты.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гревают нас улыбки</w:t>
            </w:r>
          </w:p>
          <w:p w:rsidR="006A74DD" w:rsidRPr="006A74DD" w:rsidRDefault="006A74DD" w:rsidP="006A74D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 сбываются мечты.</w:t>
            </w:r>
          </w:p>
          <w:p w:rsidR="005B6E7A" w:rsidRPr="00251F71" w:rsidRDefault="005B6E7A" w:rsidP="005E0F4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 </w:t>
            </w:r>
            <w:proofErr w:type="gramStart"/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5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настройки. </w:t>
            </w:r>
          </w:p>
          <w:p w:rsidR="005B6E7A" w:rsidRPr="00DA2E22" w:rsidRDefault="005B6E7A" w:rsidP="005E0F4B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22">
              <w:rPr>
                <w:color w:val="000000"/>
              </w:rPr>
              <w:t>Здравствуй, солнышко родное!</w:t>
            </w:r>
          </w:p>
          <w:p w:rsidR="005B6E7A" w:rsidRPr="00DA2E22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ое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, матушка-земля!</w:t>
            </w:r>
          </w:p>
          <w:p w:rsidR="005B6E7A" w:rsidRPr="00DA2E22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равствуй, ты, и здравствуй, </w:t>
            </w:r>
            <w:proofErr w:type="gramStart"/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DA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5B6E7A" w:rsidRPr="005C1BD9" w:rsidRDefault="005B6E7A" w:rsidP="005E0F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9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настройки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елания»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 катись, весёлый бубен,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стро-быстро по рукам.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кого весёлый бубен,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т пожелание скажет нам.</w:t>
            </w:r>
          </w:p>
          <w:p w:rsidR="005B6E7A" w:rsidRPr="006D4885" w:rsidRDefault="005B6E7A" w:rsidP="005E0F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витие коммуникативных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выков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503" w:type="dxa"/>
            <w:gridSpan w:val="2"/>
          </w:tcPr>
          <w:p w:rsidR="005B6E7A" w:rsidRDefault="005B6E7A" w:rsidP="005E0F4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</w:rPr>
            </w:pPr>
            <w:r w:rsidRPr="00093CFB">
              <w:lastRenderedPageBreak/>
              <w:t xml:space="preserve">Речевые настройки. 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ом солнышко проснулось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янулось, потянулось.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ои лучики раскрыло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улыбки подарила.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ело все вокруг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ва друг, справа друг.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 улыбки начинайте,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 здоровья пожелайте.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!</w:t>
            </w:r>
          </w:p>
          <w:p w:rsidR="006A74DD" w:rsidRPr="006D4885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D4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й день!</w:t>
            </w:r>
          </w:p>
          <w:p w:rsidR="005B6E7A" w:rsidRPr="006D4885" w:rsidRDefault="005B6E7A" w:rsidP="005E0F4B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9A0C76">
              <w:rPr>
                <w:b/>
              </w:rPr>
              <w:t xml:space="preserve">Развитие </w:t>
            </w:r>
            <w:r>
              <w:rPr>
                <w:b/>
                <w:color w:val="000000"/>
                <w:lang w:val="kk-KZ"/>
              </w:rPr>
              <w:t>коммуникативных навыков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D75C65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 по расписанию</w:t>
            </w:r>
          </w:p>
          <w:p w:rsidR="005B6E7A" w:rsidRPr="00D75C65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65"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ния</w:t>
            </w:r>
          </w:p>
        </w:tc>
        <w:tc>
          <w:tcPr>
            <w:tcW w:w="2838" w:type="dxa"/>
            <w:gridSpan w:val="3"/>
          </w:tcPr>
          <w:p w:rsidR="005B6E7A" w:rsidRDefault="005B6E7A" w:rsidP="005E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FF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речи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350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ставление рассказов по картине «Кошка с котят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предшкола)</w:t>
            </w:r>
            <w:r w:rsidRPr="000325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составля</w:t>
            </w:r>
            <w:r w:rsidR="00F17D3A">
              <w:rPr>
                <w:rFonts w:ascii="Times New Roman" w:hAnsi="Times New Roman" w:cs="Times New Roman"/>
                <w:sz w:val="24"/>
                <w:szCs w:val="24"/>
              </w:rPr>
              <w:t>ть описательный рассказ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44">
              <w:rPr>
                <w:rFonts w:ascii="Times New Roman" w:hAnsi="Times New Roman" w:cs="Times New Roman"/>
                <w:b/>
                <w:sz w:val="24"/>
                <w:szCs w:val="24"/>
              </w:rPr>
              <w:t>2. Основы грамоты</w:t>
            </w:r>
          </w:p>
          <w:p w:rsidR="00F93205" w:rsidRPr="00F93205" w:rsidRDefault="00F93205" w:rsidP="00F93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32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вуки [м], [м’]»</w:t>
            </w:r>
          </w:p>
          <w:p w:rsidR="00F93205" w:rsidRPr="00F93205" w:rsidRDefault="005B6E7A" w:rsidP="00F932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предшкола)</w:t>
            </w:r>
            <w:r w:rsidRPr="0003251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F9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93205" w:rsidRPr="000555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3205" w:rsidRPr="00F93205">
              <w:rPr>
                <w:rFonts w:ascii="Times New Roman" w:hAnsi="Times New Roman"/>
                <w:sz w:val="24"/>
                <w:szCs w:val="24"/>
              </w:rPr>
              <w:t>Воспринимать на слух звуки, выделять их из потока речи и произносить</w:t>
            </w:r>
          </w:p>
          <w:p w:rsidR="005B6E7A" w:rsidRPr="00F93205" w:rsidRDefault="00F93205" w:rsidP="00F9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05">
              <w:rPr>
                <w:rFonts w:ascii="Times New Roman" w:hAnsi="Times New Roman"/>
                <w:sz w:val="24"/>
                <w:szCs w:val="24"/>
              </w:rPr>
              <w:t xml:space="preserve">вне слова. </w:t>
            </w:r>
          </w:p>
          <w:p w:rsidR="005B6E7A" w:rsidRPr="00EB4E3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Физическая культура</w:t>
            </w:r>
          </w:p>
          <w:p w:rsidR="00531174" w:rsidRPr="00531174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средняя)</w:t>
            </w:r>
            <w:r w:rsidRPr="009D7BC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бросать предметы </w:t>
            </w:r>
            <w:r w:rsidR="000B7F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горизонтальную цель двумя руками снизу. 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старшая)</w:t>
            </w:r>
            <w:r w:rsidRPr="005B53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="000B7F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0B7F20" w:rsidRPr="00531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выполнять повороты</w:t>
            </w:r>
            <w:r w:rsidR="00531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0B7F20" w:rsidRPr="00531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право, налево</w:t>
            </w:r>
            <w:r w:rsidR="00531174" w:rsidRPr="005311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ругом.</w:t>
            </w:r>
          </w:p>
          <w:p w:rsidR="00071722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(предшкола)</w:t>
            </w:r>
            <w:r w:rsidRPr="00C450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1970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1970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717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ировать умение бросать мяч двумя руками от груди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4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Основы математики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F832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 играю с друзьями. Объединение предметов во множ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5B6E7A" w:rsidRPr="00345444" w:rsidRDefault="005B6E7A" w:rsidP="00F832C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предшко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</w:t>
            </w:r>
            <w:r w:rsidR="00F83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ъединять предметы во множество по определенному свойств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</w:tcPr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Основы грамоты»                </w:t>
            </w:r>
          </w:p>
          <w:p w:rsidR="005B6E7A" w:rsidRDefault="00F93205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05">
              <w:rPr>
                <w:rFonts w:ascii="Times New Roman" w:hAnsi="Times New Roman"/>
                <w:b/>
                <w:sz w:val="24"/>
                <w:szCs w:val="24"/>
              </w:rPr>
              <w:t>«Звуки [н], [н’]»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="005B6E7A"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предшкола)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B6E7A" w:rsidRPr="00345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на слух звуки </w:t>
            </w:r>
            <w:proofErr w:type="gramStart"/>
            <w:r w:rsidR="005B6E7A">
              <w:rPr>
                <w:rFonts w:ascii="Times New Roman" w:hAnsi="Times New Roman" w:cs="Times New Roman"/>
                <w:sz w:val="24"/>
                <w:szCs w:val="24"/>
              </w:rPr>
              <w:t>речи ,выделять</w:t>
            </w:r>
            <w:proofErr w:type="gramEnd"/>
            <w:r w:rsidR="005B6E7A">
              <w:rPr>
                <w:rFonts w:ascii="Times New Roman" w:hAnsi="Times New Roman" w:cs="Times New Roman"/>
                <w:sz w:val="24"/>
                <w:szCs w:val="24"/>
              </w:rPr>
              <w:t xml:space="preserve"> их из потока речи и произносить вне слова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58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ая литература</w:t>
            </w:r>
          </w:p>
          <w:p w:rsidR="0011076D" w:rsidRDefault="0011076D" w:rsidP="005E0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 рассказа «Первая охота» В.В. Бианки</w:t>
            </w:r>
          </w:p>
          <w:p w:rsidR="005B6E7A" w:rsidRPr="004F117F" w:rsidRDefault="005B6E7A" w:rsidP="005E0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44BA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предшкола)</w:t>
            </w:r>
            <w:r w:rsidRPr="004F1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F117F">
              <w:rPr>
                <w:b/>
                <w:sz w:val="24"/>
                <w:szCs w:val="24"/>
              </w:rPr>
              <w:t xml:space="preserve"> </w:t>
            </w:r>
          </w:p>
          <w:p w:rsidR="0011076D" w:rsidRDefault="0011076D" w:rsidP="005E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связному последовательному пересказу текста с наглядной опорой в виде графических схем, отображающих последовательность событий.</w:t>
            </w:r>
          </w:p>
          <w:p w:rsidR="005B6E7A" w:rsidRDefault="0011076D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E7A" w:rsidRPr="0001686F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</w:t>
            </w:r>
          </w:p>
          <w:p w:rsidR="009C2F34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6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Громче музыка играй»</w:t>
            </w:r>
          </w:p>
          <w:p w:rsidR="009C2F34" w:rsidRPr="00566F0A" w:rsidRDefault="009C2F34" w:rsidP="009C2F34">
            <w:pPr>
              <w:pStyle w:val="Default"/>
            </w:pPr>
            <w:r w:rsidRPr="009C2F34">
              <w:rPr>
                <w:i/>
                <w:sz w:val="18"/>
                <w:szCs w:val="18"/>
                <w:lang w:val="kk-KZ"/>
              </w:rPr>
              <w:t>(средняя)</w:t>
            </w:r>
            <w:r w:rsidRPr="00EF4885">
              <w:rPr>
                <w:b/>
                <w:lang w:val="kk-KZ"/>
              </w:rPr>
              <w:t xml:space="preserve"> Цель:</w:t>
            </w:r>
            <w:r>
              <w:t xml:space="preserve"> привитие интереса к инструментальной музыке; формирование умения дослушивать пьесу до конца и эмоционально откликаться на характер и игровой образ музыки; побуждение к пению знакомой песни подгруппами или соло.</w:t>
            </w:r>
          </w:p>
          <w:p w:rsidR="009C2F34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старшая)</w:t>
            </w:r>
            <w:r w:rsidRPr="00CE6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E0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02F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музыкальные навыки (слушание, ритмические движения, пение и т. д.). Продолжать работать над </w:t>
            </w:r>
            <w:r w:rsidRPr="001E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ым исполнением песен. Продолжать развивать слуховую память, чувство ритма, музыкальный слух. Прививать любовь к игре на музыкальных инструментах. </w:t>
            </w:r>
          </w:p>
          <w:p w:rsidR="009C2F34" w:rsidRPr="00566F0A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t>предшкола</w:t>
            </w:r>
            <w:proofErr w:type="spellEnd"/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54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545BA9">
              <w:rPr>
                <w:rFonts w:ascii="Times New Roman" w:hAnsi="Times New Roman" w:cs="Times New Roman"/>
                <w:sz w:val="24"/>
                <w:szCs w:val="24"/>
              </w:rPr>
              <w:t xml:space="preserve"> учить менять направление движения, реагируя на динамический акцент в музыке; развивать способность слушать, сравнивать и различать музыку по характеру, умение образно говорить о ней; формировать умение передавать в движении различный характер музыки; усваивать и запоминать танцевальные движения; осваивать навыки совместной игры на музыкальных инструмента</w:t>
            </w:r>
            <w:r w:rsidRPr="00545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.</w:t>
            </w:r>
          </w:p>
          <w:p w:rsidR="009C2F34" w:rsidRDefault="009C2F34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Ознакомление с окружающим миром.</w:t>
            </w:r>
          </w:p>
          <w:p w:rsidR="005E0F4B" w:rsidRPr="005E0F4B" w:rsidRDefault="005B6E7A" w:rsidP="005E0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9C2F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E0F4B" w:rsidRPr="005E0F4B">
              <w:rPr>
                <w:rFonts w:ascii="Times New Roman" w:hAnsi="Times New Roman"/>
                <w:b/>
                <w:sz w:val="24"/>
                <w:szCs w:val="24"/>
              </w:rPr>
              <w:t xml:space="preserve">Сезонные явления в природе». </w:t>
            </w:r>
          </w:p>
          <w:p w:rsidR="005B6E7A" w:rsidRPr="00802CC7" w:rsidRDefault="005E0F4B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="005B6E7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="005B6E7A"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="005B6E7A" w:rsidRPr="00A76D0B">
              <w:rPr>
                <w:rFonts w:ascii="Times New Roman" w:hAnsi="Times New Roman"/>
              </w:rPr>
              <w:t xml:space="preserve">: </w:t>
            </w:r>
            <w:r w:rsidR="005B6E7A" w:rsidRPr="001E270C">
              <w:rPr>
                <w:rFonts w:ascii="Times New Roman" w:hAnsi="Times New Roman"/>
              </w:rPr>
              <w:t xml:space="preserve"> </w:t>
            </w:r>
            <w:r w:rsidRPr="002F4E1E">
              <w:rPr>
                <w:rFonts w:ascii="Times New Roman" w:hAnsi="Times New Roman"/>
              </w:rPr>
              <w:t xml:space="preserve"> </w:t>
            </w:r>
            <w:r w:rsidRPr="005E0F4B">
              <w:rPr>
                <w:rFonts w:ascii="Times New Roman" w:hAnsi="Times New Roman"/>
                <w:sz w:val="24"/>
                <w:szCs w:val="24"/>
              </w:rPr>
              <w:t>формировать умение выявлять связи зависимости неживой и живой природы при ознакомлении с сезонными изменениями</w:t>
            </w:r>
          </w:p>
        </w:tc>
        <w:tc>
          <w:tcPr>
            <w:tcW w:w="2835" w:type="dxa"/>
          </w:tcPr>
          <w:p w:rsidR="005B6E7A" w:rsidRDefault="005B6E7A" w:rsidP="005E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B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Казахский язык</w:t>
            </w:r>
          </w:p>
          <w:p w:rsidR="00F17D3A" w:rsidRPr="00F17D3A" w:rsidRDefault="00F17D3A" w:rsidP="00F17D3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Ыдыс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5B6E7A" w:rsidRPr="00AC4CDD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(Посуда</w:t>
            </w:r>
            <w:r w:rsidR="005B6E7A" w:rsidRPr="00914DB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r w:rsidR="005B6E7A" w:rsidRPr="004623B0">
              <w:rPr>
                <w:rFonts w:ascii="Times New Roman" w:hAnsi="Times New Roman"/>
                <w:lang w:val="kk-KZ"/>
              </w:rPr>
              <w:t xml:space="preserve"> </w:t>
            </w:r>
            <w:r w:rsidR="005B6E7A">
              <w:rPr>
                <w:rFonts w:ascii="Times New Roman" w:hAnsi="Times New Roman"/>
                <w:lang w:val="kk-KZ"/>
              </w:rPr>
              <w:t xml:space="preserve">            </w:t>
            </w:r>
            <w:r w:rsidR="005B6E7A" w:rsidRPr="00914DB1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="005B6E7A" w:rsidRPr="004B7F01">
              <w:rPr>
                <w:rFonts w:ascii="Times New Roman" w:hAnsi="Times New Roman"/>
                <w:sz w:val="18"/>
                <w:szCs w:val="18"/>
                <w:lang w:val="kk-KZ"/>
              </w:rPr>
              <w:t>(</w:t>
            </w:r>
            <w:r w:rsidR="005B6E7A" w:rsidRPr="004B7F01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средняя)</w:t>
            </w:r>
            <w:r w:rsidR="005B6E7A" w:rsidRPr="008740D7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</w:t>
            </w:r>
            <w:r w:rsidR="005B6E7A" w:rsidRPr="008740D7">
              <w:rPr>
                <w:rFonts w:ascii="Times New Roman" w:hAnsi="Times New Roman"/>
                <w:b/>
                <w:lang w:val="kk-KZ"/>
              </w:rPr>
              <w:t>Мақсаты:</w:t>
            </w:r>
            <w:r w:rsidR="005B6E7A" w:rsidRPr="008740D7">
              <w:rPr>
                <w:rFonts w:ascii="Times New Roman" w:hAnsi="Times New Roman"/>
                <w:lang w:val="kk-KZ"/>
              </w:rPr>
              <w:t xml:space="preserve"> </w:t>
            </w:r>
            <w:r w:rsidR="005B6E7A" w:rsidRPr="00A45586">
              <w:rPr>
                <w:color w:val="000000"/>
                <w:lang w:val="kk-KZ"/>
              </w:rPr>
              <w:t xml:space="preserve"> </w:t>
            </w:r>
            <w:r w:rsidR="005B6E7A" w:rsidRPr="0077203E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F1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ларын молайту. (Пополнение словарного запаса.)</w:t>
            </w:r>
          </w:p>
          <w:p w:rsidR="005B6E7A" w:rsidRPr="00F17D3A" w:rsidRDefault="005B6E7A" w:rsidP="00F17D3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6E7A" w:rsidRPr="00E1638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23B0">
              <w:rPr>
                <w:lang w:val="kk-KZ"/>
              </w:rPr>
              <w:t xml:space="preserve"> </w:t>
            </w:r>
            <w:r w:rsidRPr="00F84BC7">
              <w:rPr>
                <w:rStyle w:val="a6"/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старшая)</w:t>
            </w:r>
            <w:r w:rsidRPr="00F84BC7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84BC7">
              <w:rPr>
                <w:rStyle w:val="a6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F84BC7"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17D3A" w:rsidRPr="00F17D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дік қорларын молайту. (Пополнение словарного запаса.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917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16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C2F34" w:rsidRPr="00AD63B1" w:rsidRDefault="009C2F34" w:rsidP="009C2F34">
            <w:pPr>
              <w:pStyle w:val="TableParagraph"/>
              <w:ind w:left="0" w:right="4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«</w:t>
            </w:r>
            <w:r w:rsidRPr="009C2F34">
              <w:rPr>
                <w:b/>
                <w:sz w:val="24"/>
                <w:szCs w:val="24"/>
                <w:lang w:val="kk-KZ"/>
              </w:rPr>
              <w:t>Киіз үй</w:t>
            </w:r>
            <w:r>
              <w:rPr>
                <w:b/>
                <w:sz w:val="24"/>
                <w:szCs w:val="24"/>
                <w:lang w:val="kk-KZ"/>
              </w:rPr>
              <w:t>»</w:t>
            </w:r>
            <w:r w:rsidRPr="009C2F34">
              <w:rPr>
                <w:b/>
                <w:sz w:val="24"/>
                <w:szCs w:val="24"/>
                <w:lang w:val="kk-KZ"/>
              </w:rPr>
              <w:t xml:space="preserve"> (Юрта)</w:t>
            </w:r>
            <w:r w:rsidRPr="0077203E">
              <w:rPr>
                <w:sz w:val="28"/>
                <w:szCs w:val="28"/>
                <w:lang w:val="kk-KZ"/>
              </w:rPr>
              <w:t xml:space="preserve"> </w:t>
            </w:r>
            <w:r w:rsidR="00F17D3A">
              <w:rPr>
                <w:b/>
                <w:sz w:val="24"/>
                <w:lang w:val="kk-KZ"/>
              </w:rPr>
              <w:t xml:space="preserve"> </w:t>
            </w:r>
            <w:r w:rsidR="005B6E7A">
              <w:rPr>
                <w:i/>
                <w:sz w:val="18"/>
                <w:szCs w:val="18"/>
                <w:lang w:val="kk-KZ"/>
              </w:rPr>
              <w:t>(</w:t>
            </w:r>
            <w:r w:rsidR="005B6E7A" w:rsidRPr="00263ABD">
              <w:rPr>
                <w:i/>
                <w:sz w:val="18"/>
                <w:szCs w:val="18"/>
                <w:lang w:val="kk-KZ"/>
              </w:rPr>
              <w:t>предшкола)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Мақсат </w:t>
            </w:r>
            <w:r w:rsidRPr="009C2F34">
              <w:rPr>
                <w:sz w:val="24"/>
                <w:szCs w:val="24"/>
                <w:lang w:val="kk-KZ"/>
              </w:rPr>
              <w:t xml:space="preserve">Киіз үй жабдықтарымен </w:t>
            </w:r>
            <w:r w:rsidRPr="009C2F34">
              <w:rPr>
                <w:sz w:val="24"/>
                <w:szCs w:val="24"/>
                <w:lang w:val="kk-KZ"/>
              </w:rPr>
              <w:lastRenderedPageBreak/>
              <w:t xml:space="preserve">таныстыру. </w:t>
            </w:r>
            <w:r w:rsidRPr="00AD63B1">
              <w:rPr>
                <w:sz w:val="24"/>
                <w:szCs w:val="24"/>
                <w:lang w:val="ru-RU"/>
              </w:rPr>
              <w:t>(Знакомство с предметами юрты)</w:t>
            </w:r>
          </w:p>
          <w:p w:rsidR="005B6E7A" w:rsidRDefault="005B6E7A" w:rsidP="005E0F4B">
            <w:pPr>
              <w:pStyle w:val="a7"/>
              <w:spacing w:after="0" w:line="229" w:lineRule="auto"/>
              <w:ind w:left="0" w:right="25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972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Основы математики</w:t>
            </w:r>
          </w:p>
          <w:p w:rsidR="005B6E7A" w:rsidRDefault="00F832C9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омогаю маме. Последовательность фигур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F832C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предшко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  <w:r w:rsidR="00F83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авливать и продолжать последовательность различных событий/фигур/времени(день, неделя, месяц, год)</w:t>
            </w:r>
          </w:p>
          <w:p w:rsidR="005B6E7A" w:rsidRPr="0081340C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0C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.</w:t>
            </w:r>
          </w:p>
          <w:p w:rsidR="000B7F20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(средняя)</w:t>
            </w:r>
            <w:r w:rsidRPr="001F517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прыжки </w:t>
            </w:r>
            <w:r w:rsidR="000B7F20">
              <w:rPr>
                <w:rFonts w:ascii="Times New Roman" w:hAnsi="Times New Roman" w:cs="Times New Roman"/>
                <w:sz w:val="24"/>
                <w:szCs w:val="24"/>
              </w:rPr>
              <w:t>вокруг предметов и между ними.</w:t>
            </w:r>
          </w:p>
          <w:p w:rsidR="00531174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старшая)</w:t>
            </w:r>
            <w:r w:rsidRPr="001F51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74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 на расстоянии не менее 40см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Pr="00516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росание мяча о пол одной рукой и ловля двумя руками.</w:t>
            </w:r>
          </w:p>
          <w:p w:rsidR="005B6E7A" w:rsidRDefault="005B6E7A" w:rsidP="00086F3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C56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Ознакомление с окружающим миром</w:t>
            </w:r>
          </w:p>
          <w:p w:rsidR="005E0F4B" w:rsidRPr="005E0F4B" w:rsidRDefault="005E0F4B" w:rsidP="005E0F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0F4B">
              <w:rPr>
                <w:rFonts w:ascii="Times New Roman" w:hAnsi="Times New Roman"/>
                <w:b/>
                <w:sz w:val="24"/>
                <w:szCs w:val="24"/>
              </w:rPr>
              <w:t>«Значение вещей в жизни человека. Из чего сделаны вещи?»</w:t>
            </w:r>
          </w:p>
          <w:p w:rsidR="005B6E7A" w:rsidRPr="005E0F4B" w:rsidRDefault="005B6E7A" w:rsidP="005E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lastRenderedPageBreak/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="005E0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E0F4B" w:rsidRPr="00F11685">
              <w:rPr>
                <w:rFonts w:ascii="Times New Roman" w:hAnsi="Times New Roman"/>
              </w:rPr>
              <w:t xml:space="preserve"> </w:t>
            </w:r>
            <w:r w:rsidR="005E0F4B" w:rsidRPr="005E0F4B">
              <w:rPr>
                <w:rFonts w:ascii="Times New Roman" w:hAnsi="Times New Roman"/>
                <w:sz w:val="24"/>
                <w:szCs w:val="24"/>
              </w:rPr>
              <w:t>расширять знания о вещах, сделанных человеком</w:t>
            </w:r>
            <w:r w:rsidR="005E0F4B" w:rsidRPr="005E0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E0F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5E0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F4B">
              <w:rPr>
                <w:sz w:val="24"/>
                <w:szCs w:val="24"/>
              </w:rPr>
              <w:t xml:space="preserve"> </w:t>
            </w:r>
          </w:p>
          <w:p w:rsidR="005B6E7A" w:rsidRPr="00EC71D3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ы грамоты»</w:t>
            </w:r>
          </w:p>
          <w:p w:rsidR="005B6E7A" w:rsidRDefault="00F93205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205">
              <w:rPr>
                <w:rFonts w:ascii="Times New Roman" w:hAnsi="Times New Roman"/>
                <w:b/>
                <w:sz w:val="24"/>
                <w:szCs w:val="24"/>
              </w:rPr>
              <w:t>«Звуки [л], [л’]»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="005B6E7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="005B6E7A"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 xml:space="preserve">учить воспринимать на слух звуки </w:t>
            </w:r>
            <w:proofErr w:type="gramStart"/>
            <w:r w:rsidR="005B6E7A">
              <w:rPr>
                <w:rFonts w:ascii="Times New Roman" w:hAnsi="Times New Roman" w:cs="Times New Roman"/>
                <w:sz w:val="24"/>
                <w:szCs w:val="24"/>
              </w:rPr>
              <w:t>речи ,выделять</w:t>
            </w:r>
            <w:proofErr w:type="gramEnd"/>
            <w:r w:rsidR="005B6E7A">
              <w:rPr>
                <w:rFonts w:ascii="Times New Roman" w:hAnsi="Times New Roman" w:cs="Times New Roman"/>
                <w:sz w:val="24"/>
                <w:szCs w:val="24"/>
              </w:rPr>
              <w:t xml:space="preserve"> их из потока речи и произносить вне слова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35981">
              <w:rPr>
                <w:rFonts w:ascii="Times New Roman" w:hAnsi="Times New Roman" w:cs="Times New Roman"/>
                <w:b/>
                <w:sz w:val="24"/>
                <w:szCs w:val="24"/>
              </w:rPr>
              <w:t>.Основы математики</w:t>
            </w:r>
          </w:p>
          <w:p w:rsidR="005B6E7A" w:rsidRDefault="00F832C9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с друзьями мастерим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 закономерности</w:t>
            </w:r>
            <w:proofErr w:type="gramEnd"/>
            <w:r w:rsidR="005B6E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lastRenderedPageBreak/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32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ть пропущенное число в последовательности чисел от 1 до 10. Находить закономерность и находить нарушение с помощью воспитателя.</w:t>
            </w:r>
          </w:p>
          <w:p w:rsidR="005B6E7A" w:rsidRDefault="005B6E7A" w:rsidP="005E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8">
              <w:rPr>
                <w:rFonts w:ascii="Times New Roman" w:hAnsi="Times New Roman" w:cs="Times New Roman"/>
                <w:b/>
                <w:sz w:val="24"/>
                <w:szCs w:val="24"/>
              </w:rPr>
              <w:t>3.Музыка</w:t>
            </w:r>
          </w:p>
          <w:p w:rsidR="009C2F34" w:rsidRPr="00CE682B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E6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День рождения у чебурашки»</w:t>
            </w:r>
          </w:p>
          <w:p w:rsidR="009C2F34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>(старшая)</w:t>
            </w:r>
            <w:r w:rsidRPr="00CE68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1E02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E02FE">
              <w:rPr>
                <w:rFonts w:ascii="Times New Roman" w:hAnsi="Times New Roman" w:cs="Times New Roman"/>
                <w:sz w:val="24"/>
                <w:szCs w:val="24"/>
              </w:rPr>
              <w:t>Пробудить интерес у детей в проведении праздника для игрушки. Учить быть активными, артистичными, организованными на занятии. Закреплять умения правильно исполнять песню, слушать мелодию и выполнять соответствующие движения, самостоятельно принимать решение в проведении игры.</w:t>
            </w:r>
          </w:p>
          <w:p w:rsidR="009C2F34" w:rsidRPr="00566F0A" w:rsidRDefault="009C2F34" w:rsidP="009C2F34">
            <w:pPr>
              <w:tabs>
                <w:tab w:val="left" w:pos="37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</w:t>
            </w:r>
            <w:proofErr w:type="spellStart"/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t>предшкола</w:t>
            </w:r>
            <w:proofErr w:type="spellEnd"/>
            <w:r w:rsidRPr="009C2F3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545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</w:t>
            </w:r>
            <w:r w:rsidRPr="00545BA9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мелодию по характеру, темпу, жанру; развивать тембровое восприятие, чувство ритма и музыкальный слух; воспитывать интерес к игре на музыкальных инструментах.</w:t>
            </w:r>
          </w:p>
          <w:p w:rsidR="005B6E7A" w:rsidRPr="00E1638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C6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 Художественная литература</w:t>
            </w:r>
          </w:p>
          <w:p w:rsidR="005B6E7A" w:rsidRPr="00D47C65" w:rsidRDefault="005E0F4B" w:rsidP="005E0F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сказ рассказа «Домашний воробей» М. Богданова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="005B6E7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="005B6E7A"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Цель: </w:t>
            </w:r>
          </w:p>
          <w:p w:rsidR="005E0F4B" w:rsidRDefault="005E0F4B" w:rsidP="005E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вязному последовательному пересказу текста с наглядной опорой в виде графических схем, отображающих последовательность событий.</w:t>
            </w:r>
          </w:p>
          <w:p w:rsidR="005B6E7A" w:rsidRPr="0062436C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5B6E7A" w:rsidRDefault="005B6E7A" w:rsidP="005E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азвитие речи</w:t>
            </w:r>
          </w:p>
          <w:p w:rsidR="005B6E7A" w:rsidRPr="005E0F4B" w:rsidRDefault="005E0F4B" w:rsidP="005E0F4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51A64">
              <w:rPr>
                <w:rFonts w:ascii="Times New Roman" w:hAnsi="Times New Roman"/>
                <w:b/>
              </w:rPr>
              <w:t>Скворцы прилетели!»</w:t>
            </w:r>
          </w:p>
          <w:p w:rsidR="005E0F4B" w:rsidRPr="005E0F4B" w:rsidRDefault="005B6E7A" w:rsidP="005E0F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Pr="00EC6C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="005E0F4B" w:rsidRPr="00951A64">
              <w:rPr>
                <w:rFonts w:ascii="Times New Roman" w:hAnsi="Times New Roman"/>
              </w:rPr>
              <w:t xml:space="preserve"> </w:t>
            </w:r>
            <w:r w:rsidR="005E0F4B" w:rsidRPr="005E0F4B">
              <w:rPr>
                <w:rFonts w:ascii="Times New Roman" w:hAnsi="Times New Roman"/>
                <w:sz w:val="24"/>
                <w:szCs w:val="24"/>
              </w:rPr>
              <w:t>пополнять словарь детей существительными, закреплять умение согласовывать слова в роде и числе с прилагательными. Закрепить правильное произношение звуков Р-Л</w:t>
            </w:r>
            <w:r w:rsidR="005E0F4B" w:rsidRPr="005E0F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47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Казахский язык</w:t>
            </w:r>
          </w:p>
          <w:p w:rsidR="009C2F34" w:rsidRPr="000B7F20" w:rsidRDefault="009C2F34" w:rsidP="009C2F34">
            <w:pPr>
              <w:pStyle w:val="TableParagraph"/>
              <w:ind w:left="0" w:right="492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«</w:t>
            </w:r>
            <w:r w:rsidRPr="009C2F34">
              <w:rPr>
                <w:b/>
                <w:sz w:val="24"/>
                <w:szCs w:val="24"/>
                <w:lang w:val="kk-KZ"/>
              </w:rPr>
              <w:t>Киіз үй</w:t>
            </w:r>
            <w:r>
              <w:rPr>
                <w:b/>
                <w:sz w:val="24"/>
                <w:szCs w:val="24"/>
                <w:lang w:val="kk-KZ"/>
              </w:rPr>
              <w:t>»</w:t>
            </w:r>
            <w:r w:rsidRPr="009C2F34">
              <w:rPr>
                <w:b/>
                <w:sz w:val="24"/>
                <w:szCs w:val="24"/>
                <w:lang w:val="kk-KZ"/>
              </w:rPr>
              <w:t xml:space="preserve"> (Юрта)</w:t>
            </w:r>
            <w:r w:rsidRPr="0077203E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4"/>
                <w:lang w:val="kk-KZ"/>
              </w:rPr>
              <w:t xml:space="preserve"> </w:t>
            </w:r>
            <w:r>
              <w:rPr>
                <w:i/>
                <w:sz w:val="18"/>
                <w:szCs w:val="18"/>
                <w:lang w:val="kk-KZ"/>
              </w:rPr>
              <w:t>(</w:t>
            </w:r>
            <w:r w:rsidRPr="00263ABD">
              <w:rPr>
                <w:i/>
                <w:sz w:val="18"/>
                <w:szCs w:val="18"/>
                <w:lang w:val="kk-KZ"/>
              </w:rPr>
              <w:t>предшкола)</w:t>
            </w:r>
            <w:r>
              <w:rPr>
                <w:b/>
                <w:color w:val="000000" w:themeColor="text1"/>
                <w:sz w:val="24"/>
                <w:szCs w:val="24"/>
                <w:lang w:val="kk-KZ"/>
              </w:rPr>
              <w:t xml:space="preserve">Мақсат </w:t>
            </w:r>
            <w:r w:rsidRPr="009C2F34">
              <w:rPr>
                <w:sz w:val="24"/>
                <w:szCs w:val="24"/>
                <w:lang w:val="kk-KZ"/>
              </w:rPr>
              <w:t xml:space="preserve">Киіз үй жабдықтарымен таныстыру. </w:t>
            </w:r>
            <w:r w:rsidRPr="000B7F20">
              <w:rPr>
                <w:sz w:val="24"/>
                <w:szCs w:val="24"/>
                <w:lang w:val="ru-RU"/>
              </w:rPr>
              <w:t>(Знакомство с предметами юрты)</w:t>
            </w:r>
          </w:p>
          <w:p w:rsidR="005B6E7A" w:rsidRPr="00C9170C" w:rsidRDefault="005B6E7A" w:rsidP="005E0F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212E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(средняя)</w:t>
            </w:r>
            <w:r w:rsidRPr="0013032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ить </w:t>
            </w:r>
            <w:r w:rsidR="000B7F20">
              <w:rPr>
                <w:rFonts w:ascii="Times New Roman" w:hAnsi="Times New Roman" w:cs="Times New Roman"/>
                <w:sz w:val="24"/>
                <w:szCs w:val="24"/>
              </w:rPr>
              <w:t>ползать в прямом направлении 4- 6 метров.</w:t>
            </w:r>
          </w:p>
          <w:p w:rsidR="00531174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старшая)</w:t>
            </w:r>
            <w:r w:rsidRPr="001F51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174">
              <w:rPr>
                <w:rFonts w:ascii="Times New Roman" w:hAnsi="Times New Roman" w:cs="Times New Roman"/>
                <w:sz w:val="24"/>
                <w:szCs w:val="24"/>
              </w:rPr>
              <w:t>закрепить умение перестраиваться в звенья по два по три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 w:rsidRPr="005165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и ходьбы на руках(один ребенок держит другого за ноги)</w:t>
            </w:r>
          </w:p>
          <w:p w:rsidR="00071722" w:rsidRPr="00071722" w:rsidRDefault="00071722" w:rsidP="0007172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4.Аппликация </w:t>
            </w:r>
            <w:r w:rsidRPr="00071722">
              <w:rPr>
                <w:rFonts w:ascii="Times New Roman" w:hAnsi="Times New Roman"/>
                <w:b/>
                <w:sz w:val="24"/>
                <w:szCs w:val="24"/>
              </w:rPr>
              <w:t>«Скворечник на березе»</w:t>
            </w:r>
          </w:p>
          <w:p w:rsidR="00071722" w:rsidRPr="00071722" w:rsidRDefault="005B6E7A" w:rsidP="000717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(</w:t>
            </w:r>
            <w:r w:rsidRPr="0019728A"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>предшкола)</w:t>
            </w:r>
            <w:r>
              <w:rPr>
                <w:rFonts w:ascii="Times New Roman" w:hAnsi="Times New Roman" w:cs="Times New Roman"/>
                <w:i/>
                <w:sz w:val="18"/>
                <w:szCs w:val="24"/>
                <w:lang w:val="kk-KZ"/>
              </w:rPr>
              <w:t xml:space="preserve"> </w:t>
            </w:r>
            <w:r w:rsidRPr="002747B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:</w:t>
            </w:r>
            <w:r w:rsidRPr="002747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02C39">
              <w:rPr>
                <w:rFonts w:ascii="Times New Roman" w:hAnsi="Times New Roman"/>
              </w:rPr>
              <w:t xml:space="preserve"> </w:t>
            </w:r>
            <w:r w:rsidRPr="006A7D77">
              <w:t xml:space="preserve"> </w:t>
            </w:r>
            <w:r w:rsidRPr="00FE037A">
              <w:rPr>
                <w:rFonts w:ascii="Times New Roman" w:hAnsi="Times New Roman"/>
              </w:rPr>
              <w:t xml:space="preserve"> </w:t>
            </w:r>
            <w:r w:rsidR="00071722" w:rsidRPr="00071722">
              <w:rPr>
                <w:rFonts w:ascii="Times New Roman" w:hAnsi="Times New Roman"/>
                <w:sz w:val="24"/>
                <w:szCs w:val="24"/>
              </w:rPr>
              <w:t>Закреплять умение собирать целое из частей.</w:t>
            </w:r>
          </w:p>
          <w:p w:rsidR="005B6E7A" w:rsidRPr="002747B0" w:rsidRDefault="005B6E7A" w:rsidP="0007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7A" w:rsidRPr="00E0181B" w:rsidTr="005E0F4B">
        <w:trPr>
          <w:trHeight w:val="415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</w:t>
            </w:r>
          </w:p>
        </w:tc>
        <w:tc>
          <w:tcPr>
            <w:tcW w:w="13137" w:type="dxa"/>
            <w:gridSpan w:val="8"/>
          </w:tcPr>
          <w:p w:rsidR="005B6E7A" w:rsidRDefault="005B6E7A" w:rsidP="005E0F4B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</w:t>
            </w:r>
            <w:r w:rsidRPr="00D65F57">
              <w:rPr>
                <w:color w:val="000000"/>
              </w:rPr>
              <w:t xml:space="preserve"> умение самостоятельно </w:t>
            </w:r>
            <w:r>
              <w:rPr>
                <w:color w:val="000000"/>
              </w:rPr>
              <w:t>одевать одежду в правильной последовательности, самостоятельно одевать обувь.</w:t>
            </w:r>
          </w:p>
          <w:p w:rsidR="005B6E7A" w:rsidRPr="00DA1B51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з, два, три, четыре, пять</w:t>
            </w:r>
          </w:p>
          <w:p w:rsidR="005B6E7A" w:rsidRPr="00DA1B51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бираемся гулять.</w:t>
            </w:r>
          </w:p>
          <w:p w:rsidR="005B6E7A" w:rsidRPr="00DA1B51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сли хочешь прогуляться,</w:t>
            </w:r>
          </w:p>
          <w:p w:rsidR="005B6E7A" w:rsidRPr="00DA1B51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ужно быстро одеваться,</w:t>
            </w:r>
          </w:p>
          <w:p w:rsidR="005B6E7A" w:rsidRPr="00DA1B51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верцу шкафа открывай,</w:t>
            </w:r>
          </w:p>
          <w:p w:rsidR="005B6E7A" w:rsidRPr="00646EA7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1B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 одежду доставай.</w:t>
            </w:r>
          </w:p>
        </w:tc>
      </w:tr>
      <w:tr w:rsidR="005B6E7A" w:rsidRPr="00E0181B" w:rsidTr="005E0F4B">
        <w:trPr>
          <w:trHeight w:val="1122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4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838" w:type="dxa"/>
            <w:gridSpan w:val="3"/>
          </w:tcPr>
          <w:p w:rsidR="005F444E" w:rsidRDefault="005B6E7A" w:rsidP="005F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Наблюдение за </w:t>
            </w:r>
            <w:r w:rsidR="005F444E" w:rsidRPr="005F4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бом и облаками</w:t>
            </w:r>
            <w:r w:rsidRPr="005F4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   </w:t>
            </w:r>
            <w:r w:rsidR="005F444E" w:rsidRPr="005F44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5F444E">
              <w:rPr>
                <w:rFonts w:ascii="Times New Roman" w:hAnsi="Times New Roman" w:cs="Times New Roman"/>
                <w:bCs/>
                <w:color w:val="212529"/>
                <w:sz w:val="24"/>
                <w:szCs w:val="24"/>
              </w:rPr>
              <w:t xml:space="preserve">Цели: </w:t>
            </w:r>
            <w:r w:rsidR="005F444E" w:rsidRPr="005F444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ознание единства земли и неба как основу целостного восприятия мира.</w:t>
            </w:r>
          </w:p>
          <w:p w:rsidR="005F444E" w:rsidRDefault="005F444E" w:rsidP="005F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: </w:t>
            </w:r>
          </w:p>
          <w:p w:rsidR="005F444E" w:rsidRPr="005F444E" w:rsidRDefault="005F444E" w:rsidP="005F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sz w:val="24"/>
                <w:szCs w:val="24"/>
              </w:rPr>
              <w:t>Почему бывают тучи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И бывают </w:t>
            </w:r>
            <w:proofErr w:type="gramStart"/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облака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Потому</w:t>
            </w:r>
            <w:proofErr w:type="gramEnd"/>
            <w:r w:rsidRPr="005F444E">
              <w:rPr>
                <w:rFonts w:ascii="Times New Roman" w:hAnsi="Times New Roman" w:cs="Times New Roman"/>
                <w:sz w:val="24"/>
                <w:szCs w:val="24"/>
              </w:rPr>
              <w:t xml:space="preserve"> что тучи - круче,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Облака - они слегка! 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Облака летят, пушинки,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Тучи грозные висят,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Там, ведь мокрые дождинки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 водой облить хотят. 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Если взять и выжать тучи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И немного подсушить,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Облака, тогда получим,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br/>
              <w:t>И не будет дождик лить.</w:t>
            </w:r>
            <w:r w:rsidRPr="005F44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</w:t>
            </w:r>
            <w:r w:rsidRPr="005F444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. Джус</w:t>
            </w:r>
          </w:p>
          <w:p w:rsidR="005F444E" w:rsidRPr="005F444E" w:rsidRDefault="005F444E" w:rsidP="005F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sz w:val="24"/>
                <w:szCs w:val="24"/>
              </w:rPr>
              <w:t xml:space="preserve">В облачный день спросить у детей, что они видят на небе. Заметить, что облака движутся, иногда они плывут медленно, иногда быстро. Какие они? </w:t>
            </w:r>
            <w:proofErr w:type="gramStart"/>
            <w:r w:rsidRPr="005F444E">
              <w:rPr>
                <w:rFonts w:ascii="Times New Roman" w:hAnsi="Times New Roman" w:cs="Times New Roman"/>
                <w:sz w:val="24"/>
                <w:szCs w:val="24"/>
              </w:rPr>
              <w:t>Если  на</w:t>
            </w:r>
            <w:proofErr w:type="gramEnd"/>
            <w:r w:rsidRPr="005F444E">
              <w:rPr>
                <w:rFonts w:ascii="Times New Roman" w:hAnsi="Times New Roman" w:cs="Times New Roman"/>
                <w:sz w:val="24"/>
                <w:szCs w:val="24"/>
              </w:rPr>
              <w:t xml:space="preserve"> небе есть облака, они закрывают собой солнце, тогда на улице не так тепло.</w:t>
            </w:r>
          </w:p>
          <w:p w:rsidR="005B6E7A" w:rsidRPr="00047520" w:rsidRDefault="005B6E7A" w:rsidP="005E0F4B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8A6A7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витие</w:t>
            </w:r>
            <w:r w:rsidRPr="00A158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ых,познавательных</w:t>
            </w:r>
            <w:proofErr w:type="gramEnd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 навыков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spacing w:val="-12"/>
                <w:w w:val="101"/>
                <w:sz w:val="24"/>
                <w:szCs w:val="24"/>
              </w:rPr>
              <w:t>Трудовая деятельность</w:t>
            </w:r>
          </w:p>
          <w:p w:rsidR="005F444E" w:rsidRPr="005F444E" w:rsidRDefault="005F444E" w:rsidP="005F444E">
            <w:pPr>
              <w:rPr>
                <w:rFonts w:ascii="Times New Roman" w:hAnsi="Times New Roman" w:cs="Times New Roman"/>
              </w:rPr>
            </w:pP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природного материал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Цель: собрать природный материал для поделок в группе.</w:t>
            </w:r>
          </w:p>
          <w:p w:rsidR="005B6E7A" w:rsidRDefault="005B6E7A" w:rsidP="005E0F4B">
            <w:pPr>
              <w:pStyle w:val="c4"/>
              <w:shd w:val="clear" w:color="auto" w:fill="FFFFFF"/>
              <w:spacing w:before="0" w:beforeAutospacing="0" w:after="0" w:afterAutospacing="0"/>
              <w:rPr>
                <w:spacing w:val="-14"/>
                <w:w w:val="101"/>
              </w:rPr>
            </w:pPr>
            <w:r>
              <w:rPr>
                <w:spacing w:val="-14"/>
                <w:w w:val="101"/>
              </w:rPr>
              <w:t>П</w:t>
            </w:r>
            <w:r w:rsidRPr="00203FCF">
              <w:rPr>
                <w:spacing w:val="-14"/>
                <w:w w:val="101"/>
              </w:rPr>
              <w:t xml:space="preserve">одвижные игры </w:t>
            </w:r>
          </w:p>
          <w:p w:rsidR="005F444E" w:rsidRPr="005F444E" w:rsidRDefault="005F444E" w:rsidP="005E0F4B">
            <w:pPr>
              <w:pStyle w:val="c4"/>
              <w:shd w:val="clear" w:color="auto" w:fill="FFFFFF"/>
              <w:spacing w:before="0" w:beforeAutospacing="0" w:after="0" w:afterAutospacing="0"/>
              <w:rPr>
                <w:spacing w:val="-14"/>
                <w:w w:val="101"/>
              </w:rPr>
            </w:pPr>
            <w:r w:rsidRPr="005F444E">
              <w:t>«Догони свою пару». Цель: развивать навыки участия в спортивных играх.</w:t>
            </w:r>
          </w:p>
          <w:p w:rsidR="005B6E7A" w:rsidRPr="005F444E" w:rsidRDefault="005B6E7A" w:rsidP="005F444E">
            <w:pPr>
              <w:pStyle w:val="c4"/>
              <w:shd w:val="clear" w:color="auto" w:fill="FFFFFF"/>
              <w:spacing w:before="0" w:beforeAutospacing="0" w:after="0" w:afterAutospacing="0"/>
              <w:ind w:hanging="278"/>
              <w:rPr>
                <w:rFonts w:ascii="Arial" w:hAnsi="Arial" w:cs="Arial"/>
                <w:color w:val="000000"/>
              </w:rPr>
            </w:pPr>
            <w:r>
              <w:rPr>
                <w:rStyle w:val="40"/>
                <w:color w:val="000000"/>
              </w:rPr>
              <w:lastRenderedPageBreak/>
              <w:t xml:space="preserve"> </w:t>
            </w:r>
            <w:proofErr w:type="gramStart"/>
            <w:r w:rsidRPr="00314570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  </w:t>
            </w:r>
            <w:r w:rsidRPr="00A1584D">
              <w:rPr>
                <w:spacing w:val="-13"/>
                <w:w w:val="101"/>
              </w:rPr>
              <w:t>Индивидуальная</w:t>
            </w:r>
            <w:proofErr w:type="gramEnd"/>
            <w:r w:rsidRPr="00A1584D">
              <w:rPr>
                <w:spacing w:val="-13"/>
                <w:w w:val="101"/>
              </w:rPr>
              <w:t xml:space="preserve"> работа</w:t>
            </w:r>
          </w:p>
          <w:p w:rsidR="005F444E" w:rsidRPr="005F444E" w:rsidRDefault="005F444E" w:rsidP="005F4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sz w:val="24"/>
                <w:szCs w:val="24"/>
              </w:rPr>
              <w:t>Бросание мяча вверх (свободно, ненапряженными мягкими дви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ми кист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F444E">
              <w:rPr>
                <w:rFonts w:ascii="Times New Roman" w:hAnsi="Times New Roman" w:cs="Times New Roman"/>
                <w:sz w:val="24"/>
                <w:szCs w:val="24"/>
              </w:rPr>
              <w:t>Цель: развивать ловкость, выносливость.</w:t>
            </w:r>
          </w:p>
          <w:p w:rsidR="005B6E7A" w:rsidRPr="008B67A8" w:rsidRDefault="005B6E7A" w:rsidP="005F444E">
            <w:pPr>
              <w:shd w:val="clear" w:color="auto" w:fill="FFFFFF"/>
              <w:ind w:left="278" w:hanging="278"/>
              <w:rPr>
                <w:rFonts w:ascii="Times New Roman" w:hAnsi="Times New Roman" w:cs="Times New Roman"/>
                <w:spacing w:val="-13"/>
                <w:w w:val="101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изическое развитие.</w:t>
            </w:r>
          </w:p>
        </w:tc>
        <w:tc>
          <w:tcPr>
            <w:tcW w:w="2551" w:type="dxa"/>
          </w:tcPr>
          <w:p w:rsidR="00E277E1" w:rsidRPr="00E277E1" w:rsidRDefault="005B6E7A" w:rsidP="00E27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6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аблюдение </w:t>
            </w:r>
            <w:r w:rsidR="00E27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трудом дворника</w:t>
            </w:r>
            <w:r w:rsidRPr="004256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                     </w:t>
            </w:r>
            <w:r w:rsidRPr="00E277E1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77E1" w:rsidRPr="00E277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формировать готовность прийти на помощь, способность оце</w:t>
            </w:r>
            <w:r w:rsidR="00E277E1" w:rsidRPr="00E277E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="00E277E1"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ть результаты труда; </w:t>
            </w:r>
            <w:r w:rsidR="00E277E1"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итывать уважение к людям труда; развивать речь, повышать словарный запас (название и пред</w:t>
            </w:r>
            <w:r w:rsidR="00E277E1"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азначение рабочего инвентаря дворника).</w:t>
            </w:r>
          </w:p>
          <w:p w:rsidR="00E277E1" w:rsidRDefault="005B6E7A" w:rsidP="00E277E1">
            <w:pPr>
              <w:pStyle w:val="a3"/>
              <w:spacing w:before="90" w:beforeAutospacing="0" w:after="90" w:afterAutospacing="0"/>
              <w:rPr>
                <w:color w:val="000000"/>
              </w:rPr>
            </w:pPr>
            <w:r w:rsidRPr="007B63F8">
              <w:rPr>
                <w:color w:val="000000"/>
                <w:shd w:val="clear" w:color="auto" w:fill="FFFFFF"/>
              </w:rPr>
              <w:t>Ход:</w:t>
            </w:r>
            <w:r w:rsidRPr="007B63F8">
              <w:rPr>
                <w:color w:val="000000"/>
              </w:rPr>
              <w:t xml:space="preserve"> 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у, весна, как дела?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 меня уборка.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чего тебе метла?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Снег смести с пригорка.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Для чего тебе ручьи?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сор смыть с дорожек.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ля чего тебе лучи?</w:t>
            </w:r>
          </w:p>
          <w:p w:rsidR="00E277E1" w:rsidRPr="00E277E1" w:rsidRDefault="00E277E1" w:rsidP="00E277E1">
            <w:pPr>
              <w:shd w:val="clear" w:color="auto" w:fill="FFFFFF"/>
              <w:tabs>
                <w:tab w:val="left" w:pos="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Для уборки тоже.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атель задает детям вопросы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то убирает дорожки? </w:t>
            </w:r>
            <w:r w:rsidRPr="00E277E1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 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работает дворник?  </w:t>
            </w:r>
            <w:r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Чем мы будем работать, каким инвентарем?</w:t>
            </w:r>
          </w:p>
          <w:p w:rsidR="005B6E7A" w:rsidRPr="00E277E1" w:rsidRDefault="005B6E7A" w:rsidP="00E27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ых,</w:t>
            </w:r>
            <w:r w:rsidR="00E2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знавательных,  навыков</w:t>
            </w:r>
            <w:proofErr w:type="gramEnd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E27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A158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ведение порядка на участке. 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9"/>
                <w:sz w:val="24"/>
                <w:szCs w:val="24"/>
              </w:rPr>
              <w:t xml:space="preserve">Цели: </w:t>
            </w: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коллективный труд; в индивидуальном порядке давать конкретные поручения; 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ививать чувство удовлетворения от 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езультата </w:t>
            </w:r>
            <w:proofErr w:type="gramStart"/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руда;   </w:t>
            </w:r>
            <w:proofErr w:type="gramEnd"/>
            <w:r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ть трудовые умения.</w:t>
            </w:r>
          </w:p>
          <w:p w:rsidR="005B6E7A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ижная игры: 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Веселый воробей», «Солнечные зайчики». 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iCs/>
                <w:spacing w:val="-8"/>
                <w:sz w:val="24"/>
                <w:szCs w:val="24"/>
              </w:rPr>
              <w:t xml:space="preserve">Цели: - 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ормировать умение соблюдать правила игры; </w:t>
            </w:r>
            <w:r w:rsidRPr="00E277E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ывать самостоятельность.</w:t>
            </w:r>
          </w:p>
          <w:p w:rsidR="005B6E7A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8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движений.</w:t>
            </w:r>
          </w:p>
          <w:p w:rsidR="00E277E1" w:rsidRPr="00E277E1" w:rsidRDefault="00E277E1" w:rsidP="00E277E1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Цель: 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вать и совершенствовать двигательные умения и на</w:t>
            </w:r>
            <w:r w:rsidRPr="00E277E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ыки (перелезать, подползать, приземляться в прыжках и т.д.).</w:t>
            </w:r>
          </w:p>
          <w:p w:rsidR="00E277E1" w:rsidRDefault="00E277E1" w:rsidP="00E277E1">
            <w:pPr>
              <w:ind w:left="-426"/>
            </w:pPr>
          </w:p>
          <w:p w:rsidR="005B6E7A" w:rsidRPr="00A1584D" w:rsidRDefault="005B6E7A" w:rsidP="005E0F4B">
            <w:pPr>
              <w:spacing w:before="90" w:after="90"/>
              <w:rPr>
                <w:rFonts w:ascii="Arial" w:eastAsia="Times New Roman" w:hAnsi="Arial" w:cs="Arial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Физическое развитие.</w:t>
            </w:r>
          </w:p>
          <w:p w:rsidR="005B6E7A" w:rsidRPr="00A1584D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B6E7A" w:rsidRPr="0063712B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6371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</w:t>
            </w:r>
            <w:r w:rsidR="00E277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людение за насекомыми</w:t>
            </w:r>
          </w:p>
          <w:p w:rsidR="00E277E1" w:rsidRPr="00E277E1" w:rsidRDefault="005B6E7A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7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и:</w:t>
            </w:r>
            <w:r w:rsidRPr="00E27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</w:t>
            </w:r>
            <w:proofErr w:type="gramEnd"/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асекомых, об особенно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стях их поведения, перемещениях; воспитывать любознатель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радостное, заботливое отношение к пробуждающейся природе.</w:t>
            </w:r>
          </w:p>
          <w:p w:rsidR="00E277E1" w:rsidRPr="00E277E1" w:rsidRDefault="005B6E7A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4F2">
              <w:rPr>
                <w:color w:val="000000"/>
              </w:rPr>
              <w:t>Ход</w:t>
            </w:r>
            <w:r w:rsidRPr="00E277E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277E1"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277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t xml:space="preserve">Ранней весной с появлением проталин 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аются на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секомые, зимовавшие в кучах опавших листьев, под корой де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ев и пней и в других защищенных от стужи местах. Отогни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те кору на пне и понаблюдайте, что происходит под ней. По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ите внутреннюю сторону коры. В углублениях в виде узких канальцев находятся беленькие личинки или бледные ку</w:t>
            </w:r>
            <w:r w:rsidR="00E277E1" w:rsidRPr="00E277E1">
              <w:rPr>
                <w:rFonts w:ascii="Times New Roman" w:hAnsi="Times New Roman" w:cs="Times New Roman"/>
                <w:sz w:val="24"/>
                <w:szCs w:val="24"/>
              </w:rPr>
              <w:softHyphen/>
              <w:t>колки, а иногда небольшие жучки желтого, бурого или черного цвета. Это вредители деревьев жуки-короеды. Канальцы - это ходы, которые жуки выгрызают в коре и выводят там личинок, тем самым губя дерево.</w:t>
            </w:r>
          </w:p>
          <w:p w:rsidR="00E277E1" w:rsidRPr="00E277E1" w:rsidRDefault="00E277E1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Насекомые проснулись,</w:t>
            </w:r>
          </w:p>
          <w:p w:rsidR="00E277E1" w:rsidRPr="00E277E1" w:rsidRDefault="00E277E1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Тоже к солнцу потянулись,</w:t>
            </w:r>
          </w:p>
          <w:p w:rsidR="00E277E1" w:rsidRPr="00E277E1" w:rsidRDefault="00E277E1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Трудятся они весь день,</w:t>
            </w:r>
          </w:p>
          <w:p w:rsidR="00E277E1" w:rsidRPr="00E277E1" w:rsidRDefault="00E277E1" w:rsidP="00E2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7E1">
              <w:rPr>
                <w:rFonts w:ascii="Times New Roman" w:hAnsi="Times New Roman" w:cs="Times New Roman"/>
                <w:sz w:val="24"/>
                <w:szCs w:val="24"/>
              </w:rPr>
              <w:t>Позабыв про сон и лень.</w:t>
            </w:r>
          </w:p>
          <w:p w:rsidR="005B6E7A" w:rsidRPr="00A1584D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ых,поз</w:t>
            </w:r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навательных</w:t>
            </w:r>
            <w:proofErr w:type="gramEnd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 навыков.</w:t>
            </w:r>
          </w:p>
          <w:p w:rsidR="005B6E7A" w:rsidRPr="00A1584D" w:rsidRDefault="005B6E7A" w:rsidP="005E0F4B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5B6E7A" w:rsidRPr="00556946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56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бор мусора на участке.</w:t>
            </w:r>
          </w:p>
          <w:p w:rsidR="005B6E7A" w:rsidRPr="00556946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56946">
              <w:rPr>
                <w:rFonts w:ascii="Times New Roman" w:eastAsia="Times New Roman" w:hAnsi="Times New Roman" w:cs="Times New Roman"/>
                <w:iCs/>
                <w:color w:val="212529"/>
                <w:sz w:val="24"/>
                <w:szCs w:val="24"/>
                <w:lang w:eastAsia="ru-RU"/>
              </w:rPr>
              <w:t>Цель: </w:t>
            </w:r>
            <w:r w:rsidRPr="0055694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оспитывать желание трудиться сообща.</w:t>
            </w:r>
          </w:p>
          <w:p w:rsidR="005B6E7A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а</w:t>
            </w:r>
          </w:p>
          <w:p w:rsidR="005B6E7A" w:rsidRDefault="005F444E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«Выше земли».</w:t>
            </w:r>
            <w:r w:rsidRPr="005F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5F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 ловкость, быстроту реакции на сигнал. </w:t>
            </w:r>
            <w:r w:rsidR="005B6E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видуальная </w:t>
            </w:r>
            <w:r w:rsidR="005B6E7A" w:rsidRPr="005569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</w:p>
          <w:p w:rsidR="005F444E" w:rsidRPr="005F444E" w:rsidRDefault="005F444E" w:rsidP="005F444E">
            <w:pPr>
              <w:shd w:val="clear" w:color="auto" w:fill="FFFFFF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</w:t>
            </w:r>
            <w:r w:rsidRPr="005F4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F444E">
              <w:rPr>
                <w:rFonts w:ascii="Times New Roman" w:hAnsi="Times New Roman" w:cs="Times New Roman"/>
                <w:bCs/>
                <w:sz w:val="24"/>
                <w:szCs w:val="24"/>
              </w:rPr>
              <w:t>«Перепрыгни через ручеек». Цель: учить детей перепрыгивать нарисованный на земле «ручеек» (40 – 50 см), развивать мышцы ног, ловкость, смелость.</w:t>
            </w:r>
          </w:p>
          <w:p w:rsidR="005B6E7A" w:rsidRPr="00A1584D" w:rsidRDefault="005B6E7A" w:rsidP="005E0F4B">
            <w:pPr>
              <w:spacing w:before="90" w:after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</w:tc>
        <w:tc>
          <w:tcPr>
            <w:tcW w:w="2410" w:type="dxa"/>
          </w:tcPr>
          <w:p w:rsidR="005B6E7A" w:rsidRDefault="005B6E7A" w:rsidP="005E0F4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A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блюдение </w:t>
            </w:r>
            <w:r w:rsidR="005F4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 камнями</w:t>
            </w:r>
          </w:p>
          <w:p w:rsidR="00EC6E51" w:rsidRPr="00EC6E51" w:rsidRDefault="005B6E7A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6E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Цель: 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proofErr w:type="gramEnd"/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камнях как части не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softHyphen/>
              <w:t>живой природы. (Какие бывают камни? Где человек использует камни?). Знакомить с разнообразием камней и их свойствами.</w:t>
            </w:r>
          </w:p>
          <w:p w:rsidR="00EC6E51" w:rsidRPr="00EC6E51" w:rsidRDefault="005B6E7A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972E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6E51" w:rsidRPr="001B14C9">
              <w:rPr>
                <w:sz w:val="24"/>
                <w:szCs w:val="24"/>
              </w:rPr>
              <w:t xml:space="preserve"> </w:t>
            </w:r>
            <w:r w:rsidR="00EC6E51">
              <w:rPr>
                <w:sz w:val="24"/>
                <w:szCs w:val="24"/>
              </w:rPr>
              <w:t xml:space="preserve"> </w:t>
            </w:r>
            <w:proofErr w:type="gramEnd"/>
            <w:r w:rsidR="00EC6E51">
              <w:rPr>
                <w:sz w:val="24"/>
                <w:szCs w:val="24"/>
              </w:rPr>
              <w:t xml:space="preserve">                         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детского сада спрятать 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ую шкатулку» с разнообразными камнями. Отметить на карте место нахождения камней. После обнаружения шкатулки прочитать и обсудить стихотворение «Алмазная гора».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Намокли брюки и носки, заела мошкара.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Но не уйду я от реки, наверно, до утра.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И вдруг я камешки нашел, что излучают свет!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Один – как мамины глаза – прозрачно – голубой;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Как виноградная лоза – зелененький – другой.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А третий – солнышка светлей, а вдруг это алмаз?! 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>Я отнесу его в музей, учительнице в класс.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находил камни? Где это происходило? Какие </w:t>
            </w:r>
            <w:r w:rsidRPr="00EC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были? Можно ли найти камни на территории нашего детского сада?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деятельность:</w:t>
            </w: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 найти камни на участке детского сада серого цвета, круглой формы, большие и маленькие. </w:t>
            </w:r>
          </w:p>
          <w:p w:rsidR="005B6E7A" w:rsidRPr="00972ED2" w:rsidRDefault="005B6E7A" w:rsidP="00EC6E5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B6E7A" w:rsidRPr="00FF554A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158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Развитие </w:t>
            </w:r>
            <w:proofErr w:type="gramStart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ммуникативных,познавательных</w:t>
            </w:r>
            <w:proofErr w:type="gramEnd"/>
            <w:r w:rsidRPr="00A15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 навыков.</w:t>
            </w:r>
          </w:p>
          <w:p w:rsidR="005B6E7A" w:rsidRPr="00A1584D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8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5B6E7A" w:rsidRPr="00972ED2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2ED2">
              <w:rPr>
                <w:rFonts w:ascii="Times New Roman" w:hAnsi="Times New Roman" w:cs="Times New Roman"/>
                <w:sz w:val="24"/>
                <w:szCs w:val="24"/>
              </w:rPr>
              <w:t>бор камешков на участке.                   Цель: учить работать сообща, получать радость от резуль</w:t>
            </w:r>
            <w:r w:rsidRPr="00972ED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.</w:t>
            </w:r>
          </w:p>
          <w:p w:rsidR="005B6E7A" w:rsidRPr="00D8566D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вижные игра</w:t>
            </w:r>
          </w:p>
          <w:p w:rsidR="00EC6E51" w:rsidRDefault="005B6E7A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t xml:space="preserve">«Преодолей препятствия».           Цель: учить действовать по сигналу, перепрыгивать через препятствия, </w:t>
            </w:r>
            <w:r w:rsidR="00EC6E51" w:rsidRPr="00EC6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мляться на обе ноги сразу.</w:t>
            </w:r>
          </w:p>
          <w:p w:rsidR="00EC6E51" w:rsidRPr="00EC6E51" w:rsidRDefault="00EC6E51" w:rsidP="00EC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C6E51" w:rsidRPr="004B49A9" w:rsidRDefault="00EC6E51" w:rsidP="00EC6E51">
            <w:pPr>
              <w:spacing w:after="125"/>
              <w:rPr>
                <w:sz w:val="24"/>
                <w:szCs w:val="24"/>
              </w:rPr>
            </w:pP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>«Кто быстрее?».            Цель: закреплять с детьми умение бегать на скорость, развивать ловкость, быстроту бега.</w:t>
            </w:r>
          </w:p>
          <w:p w:rsidR="005B6E7A" w:rsidRPr="00694768" w:rsidRDefault="005B6E7A" w:rsidP="00EC6E51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  <w:spacing w:val="-2"/>
                <w:w w:val="101"/>
              </w:rPr>
            </w:pPr>
            <w:r w:rsidRPr="00A1584D">
              <w:rPr>
                <w:b/>
                <w:spacing w:val="-2"/>
                <w:w w:val="101"/>
              </w:rPr>
              <w:t>Ф</w:t>
            </w:r>
            <w:r>
              <w:rPr>
                <w:b/>
                <w:spacing w:val="-2"/>
                <w:w w:val="101"/>
              </w:rPr>
              <w:t>изическое развитие.</w:t>
            </w:r>
          </w:p>
        </w:tc>
        <w:tc>
          <w:tcPr>
            <w:tcW w:w="2503" w:type="dxa"/>
            <w:gridSpan w:val="2"/>
          </w:tcPr>
          <w:p w:rsidR="005B6E7A" w:rsidRPr="00EC6E51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val="kk-KZ"/>
              </w:rPr>
            </w:pPr>
            <w:r>
              <w:rPr>
                <w:rFonts w:ascii="var(--bs-font-sans-serif)" w:eastAsia="Times New Roman" w:hAnsi="var(--bs-font-sans-serif)" w:cs="Arial"/>
                <w:bCs/>
                <w:color w:val="212529"/>
                <w:sz w:val="24"/>
                <w:szCs w:val="24"/>
              </w:rPr>
              <w:lastRenderedPageBreak/>
              <w:t xml:space="preserve">Наблюдение </w:t>
            </w:r>
            <w:proofErr w:type="gramStart"/>
            <w:r>
              <w:rPr>
                <w:rFonts w:ascii="var(--bs-font-sans-serif)" w:eastAsia="Times New Roman" w:hAnsi="var(--bs-font-sans-serif)" w:cs="Arial"/>
                <w:bCs/>
                <w:color w:val="212529"/>
                <w:sz w:val="24"/>
                <w:szCs w:val="24"/>
              </w:rPr>
              <w:t xml:space="preserve">за </w:t>
            </w:r>
            <w:r w:rsidR="00EC6E5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EC6E51" w:rsidRPr="00EC6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клюнувшимися</w:t>
            </w:r>
            <w:proofErr w:type="gramEnd"/>
            <w:r w:rsidR="00EC6E51" w:rsidRPr="00EC6E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чками березы</w:t>
            </w:r>
          </w:p>
          <w:p w:rsidR="00EC6E51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4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EC6E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6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C6E51" w:rsidRPr="00EC6E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березой, ее особенностями в весеннее время года.</w:t>
            </w:r>
            <w:r w:rsidR="00EC6E51">
              <w:rPr>
                <w:color w:val="000000"/>
                <w:shd w:val="clear" w:color="auto" w:fill="FFFFFF"/>
              </w:rPr>
              <w:t xml:space="preserve"> </w:t>
            </w:r>
            <w:r w:rsidRPr="00955C46">
              <w:rPr>
                <w:rFonts w:ascii="Times New Roman" w:eastAsia="Times New Roman" w:hAnsi="Times New Roman" w:cs="Times New Roman"/>
                <w:iCs/>
                <w:color w:val="010101"/>
                <w:sz w:val="24"/>
                <w:szCs w:val="24"/>
              </w:rPr>
              <w:t xml:space="preserve">Ход: </w:t>
            </w:r>
          </w:p>
          <w:p w:rsidR="00EC6E51" w:rsidRPr="00EC6E51" w:rsidRDefault="00EC6E51" w:rsidP="00EC6E51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загадывает детям загадки, предлагает ответить на вопросы.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скрываю почки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еленые листочки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 одеваю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вы поливаю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 полна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ут меня ... </w:t>
            </w:r>
            <w:r w:rsidRPr="00EC6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есна).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весну встречает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жки надевает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инута на спинку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ая косынка,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латьице в полоску.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узнаешь ... </w:t>
            </w:r>
            <w:r w:rsidRPr="00EC6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березку)!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аком времени года говорится в загадке?</w:t>
            </w:r>
          </w:p>
          <w:p w:rsidR="00EC6E51" w:rsidRPr="00EC6E51" w:rsidRDefault="00EC6E51" w:rsidP="00EC6E51">
            <w:pPr>
              <w:numPr>
                <w:ilvl w:val="0"/>
                <w:numId w:val="2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е признаки весны?</w:t>
            </w:r>
          </w:p>
          <w:p w:rsidR="00EC6E51" w:rsidRPr="00EC6E51" w:rsidRDefault="00EC6E51" w:rsidP="00EC6E51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дерево?</w:t>
            </w:r>
          </w:p>
          <w:p w:rsidR="00EC6E51" w:rsidRPr="00EC6E51" w:rsidRDefault="00EC6E51" w:rsidP="00EC6E51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оизошло с почками?</w:t>
            </w:r>
          </w:p>
          <w:p w:rsidR="00EC6E51" w:rsidRPr="00EC6E51" w:rsidRDefault="00EC6E51" w:rsidP="00EC6E51">
            <w:pPr>
              <w:numPr>
                <w:ilvl w:val="0"/>
                <w:numId w:val="3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C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ком состоянии находятся деревья весной? </w:t>
            </w:r>
            <w:r w:rsidRPr="00EC6E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буждаются.)</w:t>
            </w:r>
          </w:p>
          <w:p w:rsidR="005B6E7A" w:rsidRPr="00A167D1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D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звитие</w:t>
            </w: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наватель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авыков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5B6E7A" w:rsidRPr="002773F1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</w:pPr>
            <w:r w:rsidRPr="00B777D6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</w:rPr>
              <w:t>Трудовая деятельность</w:t>
            </w:r>
          </w:p>
          <w:p w:rsidR="005B6E7A" w:rsidRPr="00955C46" w:rsidRDefault="005B6E7A" w:rsidP="005E0F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C46">
              <w:rPr>
                <w:rFonts w:ascii="Times New Roman" w:hAnsi="Times New Roman" w:cs="Times New Roman"/>
                <w:sz w:val="24"/>
                <w:szCs w:val="24"/>
              </w:rPr>
              <w:t xml:space="preserve">Уборка на участке. </w:t>
            </w:r>
            <w:r w:rsidRPr="00955C46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955C4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рассказать, что </w:t>
            </w:r>
            <w:r w:rsidRPr="00955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 сделать, чтобы навести порядок на участке, подобрать инструменты, распределить фронт работы.</w:t>
            </w:r>
          </w:p>
          <w:p w:rsidR="005B6E7A" w:rsidRPr="002773F1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вижная игра: </w:t>
            </w:r>
          </w:p>
          <w:p w:rsidR="006A74DD" w:rsidRPr="006A74DD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домный заяц», «Караси и щука».</w:t>
            </w:r>
          </w:p>
          <w:p w:rsidR="006A74DD" w:rsidRPr="006A74DD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74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беге, умении действовать по сигналу.</w:t>
            </w:r>
          </w:p>
          <w:p w:rsidR="005B6E7A" w:rsidRPr="002773F1" w:rsidRDefault="005B6E7A" w:rsidP="005E0F4B">
            <w:pPr>
              <w:spacing w:before="90" w:after="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7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  <w:p w:rsidR="006A74DD" w:rsidRPr="006A74DD" w:rsidRDefault="006A74DD" w:rsidP="006A74DD">
            <w:pPr>
              <w:numPr>
                <w:ilvl w:val="0"/>
                <w:numId w:val="4"/>
              </w:numPr>
              <w:shd w:val="clear" w:color="auto" w:fill="FFFFFF"/>
              <w:spacing w:before="30" w:after="30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вижений.</w:t>
            </w:r>
          </w:p>
          <w:p w:rsidR="006A74DD" w:rsidRPr="006A74DD" w:rsidRDefault="006A74DD" w:rsidP="006A74D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A74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Цель: </w:t>
            </w:r>
            <w:r w:rsidRPr="006A7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бросать мяч в цель.</w:t>
            </w:r>
          </w:p>
          <w:p w:rsidR="005B6E7A" w:rsidRPr="00947E68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</w:p>
          <w:p w:rsidR="005B6E7A" w:rsidRPr="00631622" w:rsidRDefault="005B6E7A" w:rsidP="005E0F4B">
            <w:pPr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</w:pPr>
            <w:r w:rsidRPr="00631622">
              <w:rPr>
                <w:rFonts w:ascii="Times New Roman" w:hAnsi="Times New Roman" w:cs="Times New Roman"/>
                <w:b/>
                <w:spacing w:val="-2"/>
                <w:w w:val="101"/>
                <w:sz w:val="24"/>
                <w:szCs w:val="24"/>
              </w:rPr>
              <w:t>Физическое развитие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Pr="002F06B8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7A" w:rsidRPr="00E0181B" w:rsidTr="005E0F4B">
        <w:trPr>
          <w:trHeight w:val="565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озвращение с прогулки</w:t>
            </w:r>
          </w:p>
        </w:tc>
        <w:tc>
          <w:tcPr>
            <w:tcW w:w="13137" w:type="dxa"/>
            <w:gridSpan w:val="8"/>
          </w:tcPr>
          <w:p w:rsidR="005B6E7A" w:rsidRPr="00F867AD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7AD">
              <w:rPr>
                <w:color w:val="000000"/>
              </w:rPr>
              <w:t xml:space="preserve">Последовательное раздевание, складывание одежды в шкафчики, мытье рук. </w:t>
            </w:r>
          </w:p>
          <w:p w:rsidR="005B6E7A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67AD">
              <w:rPr>
                <w:color w:val="000000"/>
              </w:rPr>
              <w:t xml:space="preserve">Совершенствование </w:t>
            </w:r>
            <w:r>
              <w:rPr>
                <w:color w:val="000000"/>
              </w:rPr>
              <w:t>умение самостоятельно</w:t>
            </w:r>
            <w:r w:rsidRPr="00F867AD">
              <w:rPr>
                <w:color w:val="000000"/>
              </w:rPr>
              <w:t xml:space="preserve"> раздеваться в определенной последовательности, правил</w:t>
            </w:r>
            <w:r w:rsidR="006A74DD">
              <w:rPr>
                <w:color w:val="000000"/>
              </w:rPr>
              <w:t>ьно размещать свои вещи в шкафу</w:t>
            </w:r>
            <w:r>
              <w:rPr>
                <w:color w:val="000000"/>
              </w:rPr>
              <w:t>.</w:t>
            </w:r>
          </w:p>
          <w:p w:rsidR="00086F38" w:rsidRDefault="00086F38" w:rsidP="00086F38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плою водою</w:t>
            </w:r>
          </w:p>
          <w:p w:rsidR="00086F38" w:rsidRDefault="00086F38" w:rsidP="00086F38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и чисто мою.</w:t>
            </w:r>
          </w:p>
          <w:p w:rsidR="00086F38" w:rsidRDefault="00086F38" w:rsidP="00086F38">
            <w:pPr>
              <w:ind w:left="-567" w:right="283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очек мыла я возьму</w:t>
            </w:r>
          </w:p>
          <w:p w:rsidR="00086F38" w:rsidRPr="007205DC" w:rsidRDefault="00086F38" w:rsidP="00086F3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lang w:val="kk-KZ"/>
              </w:rPr>
              <w:t>И ладошки им потру.</w:t>
            </w:r>
          </w:p>
          <w:p w:rsidR="005B6E7A" w:rsidRPr="003E4CB1" w:rsidRDefault="005B6E7A" w:rsidP="005E0F4B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  <w:kern w:val="2"/>
              </w:rPr>
            </w:pPr>
          </w:p>
        </w:tc>
      </w:tr>
      <w:tr w:rsidR="005B6E7A" w:rsidRPr="00E0181B" w:rsidTr="005E0F4B">
        <w:trPr>
          <w:trHeight w:val="5519"/>
        </w:trPr>
        <w:tc>
          <w:tcPr>
            <w:tcW w:w="2119" w:type="dxa"/>
          </w:tcPr>
          <w:p w:rsidR="005B6E7A" w:rsidRPr="00F867AD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67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бед</w:t>
            </w:r>
          </w:p>
          <w:p w:rsidR="005B6E7A" w:rsidRPr="00F867AD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867AD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готовка к обеду</w:t>
            </w:r>
          </w:p>
          <w:p w:rsidR="005B6E7A" w:rsidRDefault="005B6E7A" w:rsidP="005E0F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5B6E7A" w:rsidRPr="000C567A" w:rsidRDefault="005B6E7A" w:rsidP="005E0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6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ыполнение ги</w:t>
            </w:r>
            <w:r w:rsidRPr="000C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енических процедур 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бедом</w:t>
            </w:r>
            <w:r w:rsidRPr="000C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пользование художественного слова)</w:t>
            </w:r>
          </w:p>
          <w:p w:rsidR="005B6E7A" w:rsidRPr="00F867AD" w:rsidRDefault="005B6E7A" w:rsidP="005E0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бота дежурных) (прием пищи)</w:t>
            </w:r>
          </w:p>
          <w:p w:rsidR="005B6E7A" w:rsidRDefault="005B6E7A" w:rsidP="005E0F4B">
            <w:pPr>
              <w:pStyle w:val="a5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  <w:p w:rsidR="005B6E7A" w:rsidRPr="00555AA1" w:rsidRDefault="005B6E7A" w:rsidP="005E0F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715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  <w:r w:rsidRPr="009820A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6E7A" w:rsidRPr="00DD4435" w:rsidRDefault="00086F38" w:rsidP="005E0F4B">
            <w:pPr>
              <w:shd w:val="clear" w:color="auto" w:fill="FFFFFF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DD4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спокойно садиться за стол. Совершенствовать навык аккуратной еды: не играть столовыми приборами, правильно пользоваться лож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лагодарить за еду взрослых.</w:t>
            </w:r>
          </w:p>
        </w:tc>
        <w:tc>
          <w:tcPr>
            <w:tcW w:w="2674" w:type="dxa"/>
            <w:gridSpan w:val="3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  <w:r w:rsidRPr="009820A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B6E7A" w:rsidRPr="0072694E" w:rsidRDefault="00086F38" w:rsidP="00086F38">
            <w:pPr>
              <w:pStyle w:val="a5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386F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аккуратно мыть руки, закатывать рукава, не проливать воду на пол, насухо вытирать их личным полотенцем; формировать умение мыть руки перед едой, хорошо намыливать руки и тщательно смывать грязь.</w:t>
            </w:r>
          </w:p>
        </w:tc>
        <w:tc>
          <w:tcPr>
            <w:tcW w:w="2835" w:type="dxa"/>
          </w:tcPr>
          <w:p w:rsidR="005B6E7A" w:rsidRDefault="005B6E7A" w:rsidP="005E0F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  <w:p w:rsidR="005B6E7A" w:rsidRPr="009820A4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выков</w:t>
            </w: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86F38" w:rsidRDefault="00086F38" w:rsidP="00086F3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D44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ршенствовать приобретенные умения: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D44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щу брать понемногу, хорошо пережевывать, есть бесшумно, правильно пользоваться столовыми приборам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ользоваться салфеткой.</w:t>
            </w:r>
          </w:p>
          <w:p w:rsidR="00086F38" w:rsidRPr="00DD4435" w:rsidRDefault="00086F38" w:rsidP="00086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а</w:t>
            </w:r>
            <w:proofErr w:type="spellEnd"/>
            <w:r w:rsidRPr="00DD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ирай салфеткой рот</w:t>
            </w:r>
            <w:r w:rsidRPr="00DD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И не капай на живот.</w:t>
            </w:r>
          </w:p>
          <w:p w:rsidR="005B6E7A" w:rsidRPr="008F326F" w:rsidRDefault="005B6E7A" w:rsidP="005E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5B6E7A" w:rsidRDefault="005B6E7A" w:rsidP="005E0F4B">
            <w:pPr>
              <w:pStyle w:val="a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  <w:r w:rsidRPr="009820A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B6E7A" w:rsidRPr="0007761D" w:rsidRDefault="005B6E7A" w:rsidP="00086F38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Формировать </w:t>
            </w:r>
            <w:r w:rsidRPr="008F32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при умывание</w:t>
            </w:r>
            <w:r w:rsidRPr="008F32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8F326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е мочить одежду, вешать полотенце на опр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еделённое место без 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напоминания.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2044" w:type="dxa"/>
          </w:tcPr>
          <w:p w:rsidR="00086F38" w:rsidRPr="00DD4435" w:rsidRDefault="005B6E7A" w:rsidP="00086F3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  <w:proofErr w:type="gramStart"/>
            <w:r w:rsidRPr="009820A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выков</w:t>
            </w:r>
            <w:r w:rsidRPr="009820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F38">
              <w:rPr>
                <w:color w:val="000000"/>
              </w:rPr>
              <w:t xml:space="preserve"> </w:t>
            </w:r>
            <w:r w:rsidR="0008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gramEnd"/>
            <w:r w:rsidR="00086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з</w:t>
            </w:r>
            <w:r w:rsidR="00086F38" w:rsidRPr="00DD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столом сидеть прямо, ноги не вытягивать под стол, локти убирать со стола; есть аккуратно, не крошить хлеб и не выкладывать еду из тарелки на стол</w:t>
            </w:r>
          </w:p>
          <w:p w:rsidR="005B6E7A" w:rsidRPr="004609AB" w:rsidRDefault="005B6E7A" w:rsidP="00086F38">
            <w:pPr>
              <w:pStyle w:val="a5"/>
            </w:pPr>
          </w:p>
        </w:tc>
      </w:tr>
      <w:tr w:rsidR="005B6E7A" w:rsidRPr="00E0181B" w:rsidTr="005E0F4B">
        <w:trPr>
          <w:trHeight w:val="548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</w:p>
          <w:p w:rsidR="005B6E7A" w:rsidRPr="00972D4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Дневной</w:t>
            </w:r>
            <w:r w:rsidRPr="00972D4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/>
              </w:rPr>
              <w:t xml:space="preserve"> сон</w:t>
            </w:r>
          </w:p>
        </w:tc>
        <w:tc>
          <w:tcPr>
            <w:tcW w:w="2730" w:type="dxa"/>
            <w:gridSpan w:val="2"/>
          </w:tcPr>
          <w:p w:rsidR="005B6E7A" w:rsidRPr="00AB6106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колыбельной песни (музыка)</w:t>
            </w:r>
          </w:p>
        </w:tc>
        <w:tc>
          <w:tcPr>
            <w:tcW w:w="2659" w:type="dxa"/>
            <w:gridSpan w:val="2"/>
          </w:tcPr>
          <w:p w:rsidR="005B6E7A" w:rsidRDefault="00086F38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: «Маша и медведь</w:t>
            </w:r>
            <w:r w:rsidR="005B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B6E7A" w:rsidRPr="00AB6106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</w:t>
            </w:r>
            <w:proofErr w:type="gramStart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</w:t>
            </w:r>
            <w:proofErr w:type="spellEnd"/>
            <w:proofErr w:type="gramEnd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5B6E7A" w:rsidRPr="00AB6106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спокойной мелодии (музыка)</w:t>
            </w:r>
          </w:p>
        </w:tc>
        <w:tc>
          <w:tcPr>
            <w:tcW w:w="2869" w:type="dxa"/>
            <w:gridSpan w:val="2"/>
          </w:tcPr>
          <w:p w:rsidR="005B6E7A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осказ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B6E7A" w:rsidRDefault="00086F38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зка о глупом мышонке</w:t>
            </w:r>
            <w:r w:rsidR="005B6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5B6E7A" w:rsidRPr="00AB6106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.</w:t>
            </w:r>
            <w:proofErr w:type="gramStart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</w:t>
            </w:r>
            <w:proofErr w:type="spellEnd"/>
            <w:proofErr w:type="gramEnd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44" w:type="dxa"/>
          </w:tcPr>
          <w:p w:rsidR="005B6E7A" w:rsidRPr="00AB6106" w:rsidRDefault="005B6E7A" w:rsidP="005E0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 колыбельной</w:t>
            </w:r>
            <w:proofErr w:type="gramEnd"/>
            <w:r w:rsidRPr="00AB61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зыка)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степенный подъем, оздоровительные процедуры </w:t>
            </w:r>
          </w:p>
        </w:tc>
        <w:tc>
          <w:tcPr>
            <w:tcW w:w="13137" w:type="dxa"/>
            <w:gridSpan w:val="8"/>
          </w:tcPr>
          <w:p w:rsidR="005B6E7A" w:rsidRDefault="005B6E7A" w:rsidP="005E0F4B">
            <w:pP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E138C9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Гимнастика пробуждения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AF7F2"/>
              </w:rPr>
              <w:t>1</w:t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«Заинька, подбодрись, серенький, потянись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: стоя, руки вдоль туловища. Приподняться на носки, руки через стороны вверх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«Заинька, повернись, серенький, повернись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: стоя, руки на поясе. Повороты туловища вправо-влево, затем в и. п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 «Заинька, попляши, серенький, попляши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: то же. Мягкая пружинка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 «Заинька, поклонись, серенький, поклонись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: то же. Наклоны туловища вперед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 «Заинька, походи, серенький, походи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п.: то же. Ходьба на месте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«Пошел зайка по </w:t>
            </w:r>
            <w:proofErr w:type="spellStart"/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очку</w:t>
            </w:r>
            <w:proofErr w:type="spellEnd"/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о ребристой доске.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370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«Да по кочкам, да по кочкам»</w:t>
            </w:r>
            <w:r w:rsidRPr="008370FF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37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по резиновым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AF7F2"/>
              </w:rPr>
              <w:t xml:space="preserve"> коврикам. 3 притопа.</w:t>
            </w:r>
          </w:p>
          <w:p w:rsidR="008370FF" w:rsidRPr="00151DC5" w:rsidRDefault="008370FF" w:rsidP="008370FF">
            <w:pPr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филактика плоскостопия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"Утята шагают к реке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идя согнув ноги, руки в упоре сзади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ьба на месте, не отрывая носков от пола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 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Утка ходит вразвалочку-</w:t>
            </w:r>
            <w:proofErr w:type="spellStart"/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тыкалочку</w:t>
            </w:r>
            <w:proofErr w:type="spellEnd"/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то же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- поднимая внутренние своды, опереться на наружные края стоп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4 - </w:t>
            </w: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 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Утята встретили на тропинке гусеницу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то же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зающие движения стоп вперед и назад с помощью пальцев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 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Утка крякает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то же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 - отрывая пятки от пола, развести их в стороны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клюв открылся"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роизнести "кря-кря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-4 - </w:t>
            </w: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 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Утята учатся плавать"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идя руки в упоре сзади, носки натянуть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- согнутую правую стопу - вперед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- разгибая правую стопу, согнутую левую стопу - вперед.</w:t>
            </w:r>
          </w:p>
          <w:p w:rsidR="008370FF" w:rsidRPr="00151DC5" w:rsidRDefault="008370FF" w:rsidP="008370FF">
            <w:pPr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нарушений осанки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«Мельница»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—</w:t>
            </w:r>
            <w:r w:rsidRPr="00151DC5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я, наклонившись вперед; ноги на ширине плеч, руки в стороны Круговые вращения руками в плечевых суставах</w:t>
            </w:r>
            <w:r w:rsidRPr="00151D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51DC5">
              <w:rPr>
                <w:rStyle w:val="c1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5—8 раз)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и в локтях не сгибать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—</w:t>
            </w:r>
            <w:r w:rsidRPr="00151DC5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же. Поочередные повороты туловища в разные стороны за рукой как можно дольше в сторону</w:t>
            </w:r>
            <w:r w:rsidRPr="00151DC5">
              <w:rPr>
                <w:rStyle w:val="c1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(5—8 раз)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ть прямо перед собой; ноги и руки не сгибать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«Грачи летят»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.п</w:t>
            </w:r>
            <w:proofErr w:type="spellEnd"/>
            <w:r w:rsidRPr="00151DC5">
              <w:rPr>
                <w:rStyle w:val="c1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—</w:t>
            </w:r>
            <w:r w:rsidRPr="00151DC5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</w:t>
            </w:r>
            <w:proofErr w:type="spellEnd"/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руки в стороны. Махи руками вверх — вниз по максимально возможной амплитуде</w:t>
            </w:r>
            <w:r w:rsidRPr="00151DC5">
              <w:rPr>
                <w:rStyle w:val="c1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(6—8 раз)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медленно; руки держать прямыми.</w:t>
            </w:r>
          </w:p>
          <w:p w:rsidR="008370FF" w:rsidRPr="00151DC5" w:rsidRDefault="008370FF" w:rsidP="008370FF">
            <w:pPr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1DC5">
              <w:rPr>
                <w:rStyle w:val="c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ыхательная гимнастика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«</w:t>
            </w:r>
            <w:proofErr w:type="gramEnd"/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бля на лодке»</w:t>
            </w:r>
            <w:r w:rsidRPr="00151D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DC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идя, ноги врозь)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х – живот втянуть</w:t>
            </w:r>
            <w:r w:rsidRPr="00151D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DC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и вперед)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дох – живот выпятить</w:t>
            </w:r>
            <w:r w:rsidRPr="00151DC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1DC5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и в стороны)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5-6 раз)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аздать каждому ребенку ватный комочек на ладошку, сдуть комочек с ладошки.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151D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жик</w:t>
            </w:r>
          </w:p>
          <w:p w:rsidR="008370FF" w:rsidRPr="00151DC5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 головы вправо-влево в темпе движения. Одновременно с каждым поворотом вдох носом: короткий, шумный </w:t>
            </w:r>
            <w:r w:rsidRPr="00151DC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как ёжик)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 напряжением мышц всей носоглотки </w:t>
            </w:r>
            <w:r w:rsidRPr="00151DC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ноздри двигаются и как бы соединяются, шея напрягается)</w:t>
            </w: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ох мягкий, произвольный, через полуоткрытые губы.</w:t>
            </w:r>
          </w:p>
          <w:p w:rsidR="005B6E7A" w:rsidRPr="008370FF" w:rsidRDefault="008370FF" w:rsidP="008370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4-8 раз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Pr="00947742" w:rsidRDefault="005B6E7A" w:rsidP="005E0F4B">
            <w:pPr>
              <w:tabs>
                <w:tab w:val="left" w:pos="1155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47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Полдник</w:t>
            </w:r>
            <w:r w:rsidRPr="0094774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3137" w:type="dxa"/>
            <w:gridSpan w:val="8"/>
          </w:tcPr>
          <w:p w:rsidR="005B6E7A" w:rsidRDefault="005B6E7A" w:rsidP="005E0F4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культурно- гигиенические навыки: перед едой мыть руки с мыл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F2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спокойно садиться за стол. Совершенствовать навык аккуратной еды: не играть столовыми приборами, правильно пользоваться ложкой</w:t>
            </w:r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E67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5B6E7A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полдника у нас!</w:t>
            </w:r>
          </w:p>
          <w:p w:rsidR="005B6E7A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кушать мы сейчас.</w:t>
            </w:r>
          </w:p>
          <w:p w:rsidR="005B6E7A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ноги не стучат,</w:t>
            </w:r>
          </w:p>
          <w:p w:rsidR="005B6E7A" w:rsidRPr="009507D5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и язычки молчат.</w:t>
            </w:r>
          </w:p>
        </w:tc>
      </w:tr>
      <w:tr w:rsidR="005B6E7A" w:rsidRPr="00E0181B" w:rsidTr="005E0F4B">
        <w:tc>
          <w:tcPr>
            <w:tcW w:w="2119" w:type="dxa"/>
          </w:tcPr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мостоятельная деятельность детей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Pr="00A8061F" w:rsidRDefault="005B6E7A" w:rsidP="005E0F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</w:tcPr>
          <w:p w:rsidR="005B6E7A" w:rsidRDefault="00AD63B1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ситуация: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адовник</w:t>
            </w:r>
            <w:r w:rsidR="005B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D63B1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="00AD6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познакомить детей с профессией садовника при выполнении ими ролей в сюжетно-ролевой игре, используя предметы заместители</w:t>
            </w:r>
            <w:r w:rsidR="00AD63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вивать способы взаимодействия с предметами окружающей действительности.</w:t>
            </w:r>
          </w:p>
          <w:p w:rsidR="005B6E7A" w:rsidRDefault="00D5714C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епка: «Клумба с цветами</w:t>
            </w:r>
            <w:r w:rsidR="005B6E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  <w:p w:rsidR="005B6E7A" w:rsidRPr="00B877F8" w:rsidRDefault="005B6E7A" w:rsidP="005E0F4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Ц</w:t>
            </w:r>
            <w:r w:rsidR="00D57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ль: обучать детей самостоятельно определить, какие цветы </w:t>
            </w:r>
            <w:r w:rsidR="00D57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делать и какого цвета, как расположить цветы. Закреплять умение передавать в лепке образы знакомых предметов.</w:t>
            </w:r>
          </w:p>
          <w:p w:rsidR="005B6E7A" w:rsidRPr="009A0C76" w:rsidRDefault="005B6E7A" w:rsidP="005E0F4B">
            <w:pPr>
              <w:pStyle w:val="a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 w:rsidR="00D57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социально - эмоциональ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их навыков.</w:t>
            </w:r>
          </w:p>
          <w:p w:rsidR="005B6E7A" w:rsidRPr="007B1F07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E7A" w:rsidRDefault="005B6E7A" w:rsidP="005E0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гровая ситуация: </w:t>
            </w:r>
          </w:p>
          <w:p w:rsidR="005B6E7A" w:rsidRDefault="0081250A" w:rsidP="005E0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орая помощь</w:t>
            </w:r>
            <w:r w:rsidR="005B6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B6E7A" w:rsidRDefault="005B6E7A" w:rsidP="0081250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000000"/>
              </w:rPr>
              <w:t xml:space="preserve">Цель: </w:t>
            </w:r>
            <w:r w:rsidR="0081250A">
              <w:rPr>
                <w:color w:val="111111"/>
              </w:rPr>
              <w:t>вызвать у детей интерес к профессиям врача, медсестры, воспитывать чуткое, внимательное отношение к больному, доброту, отзывчивость, культуру общения.</w:t>
            </w:r>
            <w:r w:rsidR="00E65396" w:rsidRPr="009A0C76">
              <w:rPr>
                <w:b/>
                <w:color w:val="333333"/>
                <w:shd w:val="clear" w:color="auto" w:fill="FFFFFF"/>
              </w:rPr>
              <w:t xml:space="preserve"> Развитие </w:t>
            </w:r>
            <w:r w:rsidR="00E65396">
              <w:rPr>
                <w:b/>
                <w:color w:val="000000"/>
                <w:lang w:val="kk-KZ"/>
              </w:rPr>
              <w:t>коммуникативных, социально- эмоциональных навыков.</w:t>
            </w:r>
          </w:p>
          <w:p w:rsidR="00E65396" w:rsidRPr="00E65396" w:rsidRDefault="00E65396" w:rsidP="00E65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E65396">
              <w:rPr>
                <w:rFonts w:ascii="Times New Roman" w:hAnsi="Times New Roman"/>
                <w:sz w:val="24"/>
                <w:szCs w:val="24"/>
              </w:rPr>
              <w:t>Аппликация «Бабочки».</w:t>
            </w:r>
            <w:r w:rsidRPr="00E6539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5396" w:rsidRPr="00E65396" w:rsidRDefault="00E65396" w:rsidP="00E65396">
            <w:pPr>
              <w:rPr>
                <w:rFonts w:ascii="Times New Roman" w:hAnsi="Times New Roman"/>
                <w:sz w:val="24"/>
                <w:szCs w:val="24"/>
              </w:rPr>
            </w:pPr>
            <w:r w:rsidRPr="00E65396">
              <w:rPr>
                <w:rFonts w:ascii="Times New Roman" w:hAnsi="Times New Roman"/>
                <w:sz w:val="24"/>
                <w:szCs w:val="24"/>
              </w:rPr>
              <w:lastRenderedPageBreak/>
              <w:t>Цель: Учить создавать образ бабочки.</w:t>
            </w:r>
          </w:p>
          <w:p w:rsidR="005B6E7A" w:rsidRDefault="005B6E7A" w:rsidP="005E0F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 w:rsidR="00E65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творческих навыков.</w:t>
            </w:r>
          </w:p>
          <w:p w:rsidR="005B6E7A" w:rsidRPr="004334AA" w:rsidRDefault="005B6E7A" w:rsidP="005E0F4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B6E7A" w:rsidRDefault="00441398" w:rsidP="0044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Чтение сказки Сутеев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. «Кораблик»</w:t>
            </w:r>
          </w:p>
          <w:p w:rsidR="00441398" w:rsidRPr="00441398" w:rsidRDefault="00441398" w:rsidP="0044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развивать интерес к художественной литературе. Формировать умение высказывать суждения, оценку прочитанному произведения, поступков героев.</w:t>
            </w:r>
          </w:p>
          <w:p w:rsidR="005B6E7A" w:rsidRDefault="00441398" w:rsidP="005E0F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онструирование «Кораблик</w:t>
            </w:r>
            <w:r w:rsidR="005B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  <w:p w:rsidR="00441398" w:rsidRDefault="005B6E7A" w:rsidP="004413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="0044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интерес к исскуству оригами, глазомер и мелкую моторику рук.</w:t>
            </w:r>
          </w:p>
          <w:p w:rsidR="005B6E7A" w:rsidRPr="007B1F07" w:rsidRDefault="005B6E7A" w:rsidP="00441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 творческих и навыков.</w:t>
            </w:r>
          </w:p>
        </w:tc>
        <w:tc>
          <w:tcPr>
            <w:tcW w:w="2410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Вариативный компонент</w:t>
            </w:r>
          </w:p>
          <w:p w:rsidR="005B6E7A" w:rsidRDefault="003B2741" w:rsidP="005E0F4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Расцвели красивые цветы</w:t>
            </w:r>
            <w:r w:rsidR="005B6E7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C719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исование мятой бумагой.</w:t>
            </w:r>
          </w:p>
          <w:p w:rsidR="00C7197B" w:rsidRDefault="005B6E7A" w:rsidP="005E0F4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ь: </w:t>
            </w:r>
            <w:r w:rsidR="00C7197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азвивать способность самостоятельно рисовать цветы, используя нетрадиционные формы(рисование мятой бумагой)</w:t>
            </w:r>
          </w:p>
          <w:p w:rsidR="00C7197B" w:rsidRDefault="00C7197B" w:rsidP="00C7197B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 и творческих навыков.</w:t>
            </w:r>
          </w:p>
          <w:p w:rsidR="00C7197B" w:rsidRDefault="00C7197B" w:rsidP="005E0F4B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C7197B" w:rsidRDefault="00C7197B" w:rsidP="00C71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ы с конструктором</w:t>
            </w:r>
          </w:p>
          <w:p w:rsidR="00C7197B" w:rsidRDefault="00C7197B" w:rsidP="00C71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звивать конструктивные навыки, обыгрывать постройку.</w:t>
            </w:r>
          </w:p>
          <w:p w:rsidR="005B6E7A" w:rsidRDefault="005B6E7A" w:rsidP="005E0F4B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 творческих навыков.</w:t>
            </w:r>
          </w:p>
          <w:p w:rsidR="005B6E7A" w:rsidRPr="007B1F07" w:rsidRDefault="005B6E7A" w:rsidP="005E0F4B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B3FF7" w:rsidRDefault="00CB3FF7" w:rsidP="00CB3F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Игровая ситуация: </w:t>
            </w:r>
            <w:r w:rsidRPr="00CB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роим ферму»            Цель: </w:t>
            </w:r>
            <w:r w:rsidRPr="00CB3F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использовать строительный материал, создавать постройки, отображать в обыгрывании постройки полученные знания.</w:t>
            </w:r>
          </w:p>
          <w:p w:rsidR="00CB3FF7" w:rsidRDefault="00CB3FF7" w:rsidP="00CB3FF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/и «Угадай, что изменилось?»</w:t>
            </w:r>
          </w:p>
          <w:p w:rsidR="00CB3FF7" w:rsidRDefault="00CB3FF7" w:rsidP="00CB3FF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ль: учить определять положения предметов в пространств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тношению друг к другу.</w:t>
            </w:r>
          </w:p>
          <w:p w:rsidR="005B6E7A" w:rsidRPr="004E2D17" w:rsidRDefault="005B6E7A" w:rsidP="005E0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 творческих и познавательных навыков.</w:t>
            </w:r>
          </w:p>
        </w:tc>
      </w:tr>
      <w:tr w:rsidR="005B6E7A" w:rsidRPr="00E0181B" w:rsidTr="005E0F4B">
        <w:trPr>
          <w:trHeight w:val="3429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Индивидуальная работа с детьми </w:t>
            </w:r>
          </w:p>
        </w:tc>
        <w:tc>
          <w:tcPr>
            <w:tcW w:w="2838" w:type="dxa"/>
            <w:gridSpan w:val="3"/>
          </w:tcPr>
          <w:p w:rsidR="008370FF" w:rsidRDefault="008370FF" w:rsidP="00837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ки</w:t>
            </w: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370FF">
              <w:rPr>
                <w:rFonts w:ascii="Times New Roman" w:hAnsi="Times New Roman" w:cs="Times New Roman"/>
                <w:sz w:val="24"/>
                <w:szCs w:val="24"/>
              </w:rPr>
              <w:t>Какой день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70FF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370F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вать дни недели в правильной последовательности</w:t>
            </w:r>
          </w:p>
          <w:p w:rsidR="005B6E7A" w:rsidRDefault="008370FF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, Вахтанг, Алан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E7A" w:rsidRPr="00B81CB9" w:rsidRDefault="005B6E7A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E7A" w:rsidRDefault="008370FF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  <w:r w:rsidR="005B6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96149A" w:rsidRDefault="0096149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»</w:t>
            </w:r>
          </w:p>
          <w:p w:rsidR="005B6E7A" w:rsidRPr="00B81CB9" w:rsidRDefault="0096149A" w:rsidP="0096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ул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96149A" w:rsidRDefault="0096149A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кружающим</w:t>
            </w:r>
            <w:proofErr w:type="gramEnd"/>
          </w:p>
          <w:p w:rsidR="005B6E7A" w:rsidRPr="003807D7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96149A">
              <w:rPr>
                <w:rFonts w:ascii="Times New Roman" w:hAnsi="Times New Roman" w:cs="Times New Roman"/>
                <w:sz w:val="24"/>
                <w:szCs w:val="24"/>
              </w:rPr>
              <w:t>Кто где живет?</w:t>
            </w:r>
            <w:r w:rsidRPr="003807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149A" w:rsidRDefault="005B6E7A" w:rsidP="00961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D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49A">
              <w:rPr>
                <w:rFonts w:ascii="Times New Roman" w:hAnsi="Times New Roman" w:cs="Times New Roman"/>
                <w:sz w:val="24"/>
                <w:szCs w:val="24"/>
              </w:rPr>
              <w:t>закрепить знания о животных Казахстана</w:t>
            </w:r>
          </w:p>
          <w:p w:rsidR="005B6E7A" w:rsidRPr="00B160E2" w:rsidRDefault="00472790" w:rsidP="00961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ргар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р</w:t>
            </w:r>
            <w:proofErr w:type="spellEnd"/>
            <w:r w:rsidR="005B6E7A" w:rsidRPr="004266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72790" w:rsidRDefault="00472790" w:rsidP="005E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="009462C1">
              <w:rPr>
                <w:rFonts w:ascii="Times New Roman" w:hAnsi="Times New Roman" w:cs="Times New Roman"/>
                <w:sz w:val="24"/>
                <w:szCs w:val="24"/>
              </w:rPr>
              <w:t>бросать мяч от груди.</w:t>
            </w:r>
          </w:p>
          <w:p w:rsidR="005B6E7A" w:rsidRPr="00B81CB9" w:rsidRDefault="009462C1" w:rsidP="005E0F4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мар, Эмир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3" w:type="dxa"/>
            <w:gridSpan w:val="2"/>
          </w:tcPr>
          <w:p w:rsidR="005B6E7A" w:rsidRDefault="00AA13CC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исование</w:t>
            </w:r>
          </w:p>
          <w:p w:rsidR="005B6E7A" w:rsidRDefault="009462C1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улыбнулось, травка выросла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E7A" w:rsidRPr="00B81CB9" w:rsidRDefault="005B6E7A" w:rsidP="009462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9462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</w:t>
            </w:r>
            <w:r w:rsidR="009462C1">
              <w:rPr>
                <w:rFonts w:ascii="Times New Roman" w:hAnsi="Times New Roman" w:cs="Times New Roman"/>
                <w:sz w:val="24"/>
                <w:szCs w:val="24"/>
              </w:rPr>
              <w:t>кисточкой короткие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ня,</w:t>
            </w:r>
            <w:r w:rsidR="009462C1">
              <w:rPr>
                <w:rFonts w:ascii="Times New Roman" w:hAnsi="Times New Roman" w:cs="Times New Roman"/>
                <w:sz w:val="24"/>
                <w:szCs w:val="24"/>
              </w:rPr>
              <w:t>Жиг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6E7A" w:rsidRPr="00E0181B" w:rsidTr="005E0F4B">
        <w:trPr>
          <w:trHeight w:val="1975"/>
        </w:trPr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жин</w:t>
            </w:r>
          </w:p>
        </w:tc>
        <w:tc>
          <w:tcPr>
            <w:tcW w:w="13137" w:type="dxa"/>
            <w:gridSpan w:val="8"/>
          </w:tcPr>
          <w:p w:rsidR="005B6E7A" w:rsidRDefault="005B6E7A" w:rsidP="005E0F4B">
            <w:pPr>
              <w:shd w:val="clear" w:color="auto" w:fill="FFFFFF"/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Развивать культурно- гигиенические навыки: перед едой мыть руки с мыл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F29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спокойно садиться за стол. Совершенствовать навык аккуратной еды: не играть столовыми приборами, правильно пользоваться ложкой</w:t>
            </w:r>
            <w:r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CE678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086F38" w:rsidRPr="00C81454" w:rsidRDefault="00086F38" w:rsidP="00086F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4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 у нас есть ложки,</w:t>
            </w:r>
          </w:p>
          <w:p w:rsidR="00086F38" w:rsidRPr="00C81454" w:rsidRDefault="00086F38" w:rsidP="00086F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4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лшебные немножко.</w:t>
            </w:r>
          </w:p>
          <w:p w:rsidR="00086F38" w:rsidRPr="00C81454" w:rsidRDefault="00086F38" w:rsidP="00086F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4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от — тарелка, вот — еда.</w:t>
            </w:r>
          </w:p>
          <w:p w:rsidR="00086F38" w:rsidRPr="00C81454" w:rsidRDefault="00086F38" w:rsidP="00086F38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8145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е осталось и следа.</w:t>
            </w:r>
          </w:p>
          <w:p w:rsidR="005B6E7A" w:rsidRPr="003D497B" w:rsidRDefault="005B6E7A" w:rsidP="005E0F4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B6E7A" w:rsidRPr="00E0181B" w:rsidTr="005E0F4B"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val="kk-KZ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амостоятельная деятельность детей</w:t>
            </w:r>
          </w:p>
          <w:p w:rsidR="005B6E7A" w:rsidRPr="00555AA1" w:rsidRDefault="005B6E7A" w:rsidP="005E0F4B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8" w:type="dxa"/>
            <w:gridSpan w:val="3"/>
          </w:tcPr>
          <w:p w:rsidR="00DE5DC4" w:rsidRDefault="00DE5DC4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/и «Сложи узор» кубики Никитина</w:t>
            </w:r>
          </w:p>
          <w:p w:rsidR="00DE5DC4" w:rsidRDefault="00DE5DC4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развитие конструктивных навыков, наглядно – действенного мышления.</w:t>
            </w:r>
          </w:p>
          <w:p w:rsidR="005B6E7A" w:rsidRPr="00BB7857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 w:rsidR="00DE5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, позновательных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ворческих навыков.</w:t>
            </w:r>
          </w:p>
          <w:p w:rsidR="005B6E7A" w:rsidRDefault="00DE5DC4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/и «Узнай сказку» (по отрывку)</w:t>
            </w:r>
          </w:p>
          <w:p w:rsidR="00DE5DC4" w:rsidRDefault="00DE5DC4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развитие слухового внимания, закрепить. Учить детей давать точное название сказок.</w:t>
            </w:r>
          </w:p>
          <w:p w:rsidR="00DE5DC4" w:rsidRPr="00DE5DC4" w:rsidRDefault="00DE5DC4" w:rsidP="005E0F4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E5D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оммуникативных навыков.</w:t>
            </w:r>
          </w:p>
          <w:p w:rsidR="005B6E7A" w:rsidRDefault="00DE5DC4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в уголке природы- уход за крупнолист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м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лажное протирание листьев)</w:t>
            </w:r>
          </w:p>
          <w:p w:rsidR="00DE5DC4" w:rsidRPr="00A4623B" w:rsidRDefault="00DE5DC4" w:rsidP="005E0F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81250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окружающей природе.</w:t>
            </w:r>
          </w:p>
        </w:tc>
        <w:tc>
          <w:tcPr>
            <w:tcW w:w="2551" w:type="dxa"/>
          </w:tcPr>
          <w:p w:rsidR="00091EF2" w:rsidRDefault="00091EF2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1EF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/и «Найди дерево по описанию или по листочку»</w:t>
            </w:r>
          </w:p>
          <w:p w:rsidR="00091EF2" w:rsidRDefault="00091EF2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научить детей различать деревья по листве, знать как называются деревья.</w:t>
            </w:r>
          </w:p>
          <w:p w:rsidR="00091EF2" w:rsidRDefault="00091EF2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исование: «Яблони расцвели»</w:t>
            </w:r>
          </w:p>
          <w:p w:rsidR="00091EF2" w:rsidRPr="00091EF2" w:rsidRDefault="00091EF2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научить рисовать цветущую яблоню с помощью пальцев. Развивать творческое воображение и образное мышление. Закрепить навыки аккуратности.</w:t>
            </w:r>
          </w:p>
          <w:p w:rsidR="005B6E7A" w:rsidRPr="00E24E15" w:rsidRDefault="005B6E7A" w:rsidP="005E0F4B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E1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оммуникативных</w:t>
            </w:r>
            <w:r w:rsidR="00091EF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, социально - эмоциональ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творческих навыков</w:t>
            </w:r>
            <w:r w:rsidRPr="00E24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6E7A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23B">
              <w:rPr>
                <w:rFonts w:ascii="Times New Roman" w:eastAsia="Calibri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91EF2" w:rsidRDefault="00091EF2" w:rsidP="00091E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ие песни:</w:t>
            </w:r>
          </w:p>
          <w:p w:rsidR="00091EF2" w:rsidRPr="00DB35EE" w:rsidRDefault="00091EF2" w:rsidP="00091E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6493">
              <w:rPr>
                <w:rFonts w:ascii="Times New Roman" w:hAnsi="Times New Roman" w:cs="Times New Roman"/>
                <w:sz w:val="24"/>
                <w:szCs w:val="24"/>
              </w:rPr>
              <w:t>Песенка для друзей</w:t>
            </w:r>
            <w:r w:rsidRPr="00DB3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1EF2" w:rsidRDefault="00091EF2" w:rsidP="00091E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5E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B35E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ммуникативные навыки, музык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х.</w:t>
            </w:r>
          </w:p>
          <w:p w:rsidR="005B6E7A" w:rsidRPr="00177391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ворческих навыков.</w:t>
            </w:r>
          </w:p>
          <w:p w:rsidR="005B6E7A" w:rsidRPr="00A4623B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Д/и «</w:t>
            </w:r>
            <w:r w:rsidR="00441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бери фигуру»</w:t>
            </w:r>
          </w:p>
          <w:p w:rsidR="005B6E7A" w:rsidRDefault="005B6E7A" w:rsidP="005E0F4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="00441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ить представление детей о геометрических формах</w:t>
            </w:r>
            <w:r w:rsidR="003B27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пражнять в их назывании.</w:t>
            </w:r>
          </w:p>
          <w:p w:rsidR="003B2741" w:rsidRDefault="003B2741" w:rsidP="005E0F4B">
            <w:pPr>
              <w:pStyle w:val="a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пликация из геометрических фигур «Кот»</w:t>
            </w:r>
          </w:p>
          <w:p w:rsidR="003B2741" w:rsidRDefault="003B2741" w:rsidP="005E0F4B">
            <w:pPr>
              <w:pStyle w:val="a5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формировать знания детей о домашнем животном, воспитывать аккуратность при работе с ножницами и клеем.</w:t>
            </w:r>
          </w:p>
          <w:p w:rsidR="005B6E7A" w:rsidRPr="009A0C76" w:rsidRDefault="005B6E7A" w:rsidP="005E0F4B">
            <w:pPr>
              <w:pStyle w:val="a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, познавательных</w:t>
            </w:r>
            <w:r w:rsidR="003B2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 творческ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навыков.</w:t>
            </w:r>
          </w:p>
          <w:p w:rsidR="003B2741" w:rsidRDefault="003B2741" w:rsidP="003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 бытовой труд «Мытье игрушек»</w:t>
            </w:r>
          </w:p>
          <w:p w:rsidR="005B6E7A" w:rsidRPr="0095155C" w:rsidRDefault="003B2741" w:rsidP="003B2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оказывать посильную помощь воспитателю.</w:t>
            </w:r>
          </w:p>
        </w:tc>
        <w:tc>
          <w:tcPr>
            <w:tcW w:w="2410" w:type="dxa"/>
          </w:tcPr>
          <w:p w:rsidR="005B6E7A" w:rsidRDefault="00C7197B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ластилиновые заплатки «Цифры»</w:t>
            </w:r>
          </w:p>
          <w:p w:rsidR="00C7197B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C719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крепить цифры, тренировка счета от 1-10, развитие мелкой моторики.</w:t>
            </w:r>
          </w:p>
          <w:p w:rsidR="005B6E7A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коммуникативных, позновательных и творческих навыков. </w:t>
            </w:r>
            <w:r w:rsidRPr="00A4623B">
              <w:rPr>
                <w:rFonts w:ascii="Times New Roman" w:eastAsia="Calibri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B6E7A" w:rsidRDefault="001B4DD4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 чем играю?</w:t>
            </w:r>
            <w:r w:rsidR="005B6E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B6E7A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развивать </w:t>
            </w:r>
            <w:r w:rsidR="001B4DD4">
              <w:rPr>
                <w:rFonts w:ascii="Times New Roman" w:eastAsia="Calibri" w:hAnsi="Times New Roman" w:cs="Times New Roman"/>
                <w:sz w:val="24"/>
                <w:szCs w:val="24"/>
              </w:rPr>
              <w:t>тембровое чувство детей.</w:t>
            </w:r>
          </w:p>
          <w:p w:rsidR="005B6E7A" w:rsidRPr="00177391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C7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Развитие 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ммуникатив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и</w:t>
            </w:r>
            <w:r w:rsidRPr="009A0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ворческих навыков.</w:t>
            </w:r>
          </w:p>
          <w:p w:rsidR="005B6E7A" w:rsidRPr="00972D49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B77CF7" w:rsidRDefault="00B77CF7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раматизация сказки: «Три медведя»</w:t>
            </w:r>
          </w:p>
          <w:p w:rsidR="00B77CF7" w:rsidRDefault="00B77CF7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Цель: учить детей играть своего персонажа, развивать эмоциональность.</w:t>
            </w:r>
          </w:p>
          <w:p w:rsidR="005B6E7A" w:rsidRDefault="00B77CF7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епка</w:t>
            </w:r>
            <w:r w:rsidR="00CB3F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 «Ландыш</w:t>
            </w:r>
            <w:r w:rsidR="005B6E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5B6E7A" w:rsidRDefault="005B6E7A" w:rsidP="005E0F4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Цель: </w:t>
            </w:r>
            <w:r w:rsidR="00B77CF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учить детей лепить ландыш используя приемы пластилинографии.</w:t>
            </w:r>
          </w:p>
          <w:p w:rsidR="005B6E7A" w:rsidRDefault="005B6E7A" w:rsidP="005E0F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3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оммуникативн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творческих навыков.</w:t>
            </w:r>
          </w:p>
          <w:p w:rsidR="003B2741" w:rsidRPr="00A4623B" w:rsidRDefault="00B77CF7" w:rsidP="003B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 бытовой труд- учить детей помог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ян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в порядке и чистоте стульчики.</w:t>
            </w:r>
          </w:p>
          <w:p w:rsidR="005B6E7A" w:rsidRPr="00A4623B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E7A" w:rsidRPr="00E0181B" w:rsidTr="005E0F4B">
        <w:tc>
          <w:tcPr>
            <w:tcW w:w="2119" w:type="dxa"/>
          </w:tcPr>
          <w:p w:rsidR="005B6E7A" w:rsidRPr="00972D49" w:rsidRDefault="005B6E7A" w:rsidP="005E0F4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72D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ход детей домой</w:t>
            </w:r>
          </w:p>
        </w:tc>
        <w:tc>
          <w:tcPr>
            <w:tcW w:w="2838" w:type="dxa"/>
            <w:gridSpan w:val="3"/>
          </w:tcPr>
          <w:p w:rsidR="005B6E7A" w:rsidRPr="00B44359" w:rsidRDefault="005B6E7A" w:rsidP="00B77C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</w:t>
            </w:r>
            <w:r w:rsidR="00B77CF7">
              <w:rPr>
                <w:rFonts w:ascii="Times New Roman" w:hAnsi="Times New Roman" w:cs="Times New Roman"/>
                <w:sz w:val="24"/>
                <w:szCs w:val="24"/>
              </w:rPr>
              <w:t>Роль развивающих игр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5B6E7A" w:rsidRPr="00866BB1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интересующиеся темы.</w:t>
            </w:r>
          </w:p>
        </w:tc>
        <w:tc>
          <w:tcPr>
            <w:tcW w:w="2835" w:type="dxa"/>
          </w:tcPr>
          <w:p w:rsidR="00AA13CC" w:rsidRPr="000F49BE" w:rsidRDefault="00AA13CC" w:rsidP="00AA13CC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0F49BE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</w:rPr>
              <w:t>Памятка</w:t>
            </w:r>
          </w:p>
          <w:p w:rsidR="00AA13CC" w:rsidRPr="00D85725" w:rsidRDefault="00AA13CC" w:rsidP="00AA13CC">
            <w:pPr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D8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ривить ребенку навыки безопасного поведения на улице».</w:t>
            </w:r>
          </w:p>
          <w:p w:rsidR="005B6E7A" w:rsidRPr="00B4435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E7A" w:rsidRPr="00866BB1" w:rsidRDefault="00AA13CC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Патриотическое воспитание дошкольников</w:t>
            </w:r>
            <w:r w:rsidR="005B6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  <w:gridSpan w:val="2"/>
          </w:tcPr>
          <w:p w:rsidR="005B6E7A" w:rsidRPr="00B44359" w:rsidRDefault="005B6E7A" w:rsidP="005E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на выходные дни: соблюдать режим дня.</w:t>
            </w:r>
          </w:p>
        </w:tc>
      </w:tr>
    </w:tbl>
    <w:p w:rsidR="005B6E7A" w:rsidRDefault="005B6E7A" w:rsidP="005B6E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5B6E7A" w:rsidRPr="000B6933" w:rsidRDefault="005B6E7A" w:rsidP="005B6E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B6933">
        <w:rPr>
          <w:rFonts w:ascii="Times New Roman" w:eastAsia="Calibri" w:hAnsi="Times New Roman" w:cs="Times New Roman"/>
          <w:b/>
          <w:sz w:val="24"/>
          <w:szCs w:val="24"/>
        </w:rPr>
        <w:t>Проверил_____________</w:t>
      </w:r>
    </w:p>
    <w:p w:rsidR="005B6E7A" w:rsidRPr="000B6933" w:rsidRDefault="005B6E7A" w:rsidP="005B6E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B6933">
        <w:rPr>
          <w:rFonts w:ascii="Times New Roman" w:eastAsia="Calibri" w:hAnsi="Times New Roman" w:cs="Times New Roman"/>
          <w:b/>
          <w:sz w:val="24"/>
          <w:szCs w:val="24"/>
        </w:rPr>
        <w:t>Дата:_</w:t>
      </w:r>
      <w:proofErr w:type="gramEnd"/>
      <w:r w:rsidRPr="000B6933">
        <w:rPr>
          <w:rFonts w:ascii="Times New Roman" w:eastAsia="Calibri" w:hAnsi="Times New Roman" w:cs="Times New Roman"/>
          <w:b/>
          <w:sz w:val="24"/>
          <w:szCs w:val="24"/>
        </w:rPr>
        <w:t>________________</w:t>
      </w:r>
    </w:p>
    <w:p w:rsidR="005B6E7A" w:rsidRPr="00DE43FE" w:rsidRDefault="005B6E7A" w:rsidP="005B6E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B6933">
        <w:rPr>
          <w:rFonts w:ascii="Times New Roman" w:eastAsia="Calibri" w:hAnsi="Times New Roman" w:cs="Times New Roman"/>
          <w:b/>
          <w:sz w:val="24"/>
          <w:szCs w:val="24"/>
        </w:rPr>
        <w:t>Роспись______________</w:t>
      </w:r>
    </w:p>
    <w:p w:rsidR="005B6E7A" w:rsidRDefault="005B6E7A" w:rsidP="005B6E7A"/>
    <w:p w:rsidR="005B6E7A" w:rsidRDefault="005B6E7A" w:rsidP="005B6E7A"/>
    <w:p w:rsidR="00AD4FA9" w:rsidRDefault="00AD4FA9"/>
    <w:sectPr w:rsidR="00AD4FA9" w:rsidSect="005E0F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B4ED9"/>
    <w:multiLevelType w:val="multilevel"/>
    <w:tmpl w:val="4C6E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C139B2"/>
    <w:multiLevelType w:val="multilevel"/>
    <w:tmpl w:val="2DA0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0F0F87"/>
    <w:multiLevelType w:val="multilevel"/>
    <w:tmpl w:val="DE00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82EB5"/>
    <w:multiLevelType w:val="multilevel"/>
    <w:tmpl w:val="2B12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E5"/>
    <w:rsid w:val="00071722"/>
    <w:rsid w:val="0007206C"/>
    <w:rsid w:val="00086F38"/>
    <w:rsid w:val="00091EF2"/>
    <w:rsid w:val="000B7F20"/>
    <w:rsid w:val="000D5F9B"/>
    <w:rsid w:val="0011076D"/>
    <w:rsid w:val="001B4DD4"/>
    <w:rsid w:val="00262FE4"/>
    <w:rsid w:val="003A6493"/>
    <w:rsid w:val="003B2741"/>
    <w:rsid w:val="00435030"/>
    <w:rsid w:val="00441398"/>
    <w:rsid w:val="00472790"/>
    <w:rsid w:val="004E295F"/>
    <w:rsid w:val="00531174"/>
    <w:rsid w:val="00547EE0"/>
    <w:rsid w:val="005B6E7A"/>
    <w:rsid w:val="005E0F4B"/>
    <w:rsid w:val="005F444E"/>
    <w:rsid w:val="006A74DD"/>
    <w:rsid w:val="0081250A"/>
    <w:rsid w:val="008370FF"/>
    <w:rsid w:val="00930921"/>
    <w:rsid w:val="009462C1"/>
    <w:rsid w:val="0095155C"/>
    <w:rsid w:val="0096149A"/>
    <w:rsid w:val="009A6CED"/>
    <w:rsid w:val="009C2F34"/>
    <w:rsid w:val="00AA13CC"/>
    <w:rsid w:val="00AA6538"/>
    <w:rsid w:val="00AD4FA9"/>
    <w:rsid w:val="00AD63B1"/>
    <w:rsid w:val="00B41DE5"/>
    <w:rsid w:val="00B77CF7"/>
    <w:rsid w:val="00B901CA"/>
    <w:rsid w:val="00C7197B"/>
    <w:rsid w:val="00C81DC3"/>
    <w:rsid w:val="00CB3FF7"/>
    <w:rsid w:val="00D20A3C"/>
    <w:rsid w:val="00D5714C"/>
    <w:rsid w:val="00D7548E"/>
    <w:rsid w:val="00DE5DC4"/>
    <w:rsid w:val="00E277E1"/>
    <w:rsid w:val="00E622E5"/>
    <w:rsid w:val="00E65396"/>
    <w:rsid w:val="00EC6E51"/>
    <w:rsid w:val="00F17D3A"/>
    <w:rsid w:val="00F832C9"/>
    <w:rsid w:val="00F9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FCBD1-DE95-4E6A-97CF-25C9EBE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7A"/>
  </w:style>
  <w:style w:type="paragraph" w:styleId="1">
    <w:name w:val="heading 1"/>
    <w:basedOn w:val="a"/>
    <w:next w:val="a"/>
    <w:link w:val="10"/>
    <w:uiPriority w:val="9"/>
    <w:qFormat/>
    <w:rsid w:val="009C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6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6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aliases w:val="Обычный (Web),Знак Знак,Знак4 Знак Знак,Знак4,Знак4 Знак Знак Знак Знак,Знак4 Знак,Знак Знак7,Обычный (Web)1,Обычный (веб) Знак1,Обычный (веб) Знак Знак1,Знак Знак1 Знак,Обычный (веб) Знак Знак Знак,Знак Знак1 Знак Знак"/>
    <w:basedOn w:val="a"/>
    <w:link w:val="a4"/>
    <w:uiPriority w:val="99"/>
    <w:unhideWhenUsed/>
    <w:qFormat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,Знак Знак Знак,Знак4 Знак Знак Знак,Знак4 Знак1,Знак4 Знак Знак Знак Знак Знак,Знак4 Знак Знак1,Знак Знак7 Знак,Обычный (Web)1 Знак,Обычный (веб) Знак1 Знак,Обычный (веб) Знак Знак1 Знак,Знак Знак1 Знак Знак1"/>
    <w:link w:val="a3"/>
    <w:uiPriority w:val="99"/>
    <w:locked/>
    <w:rsid w:val="005B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сновной"/>
    <w:link w:val="a6"/>
    <w:uiPriority w:val="1"/>
    <w:qFormat/>
    <w:rsid w:val="005B6E7A"/>
    <w:pPr>
      <w:spacing w:after="0" w:line="240" w:lineRule="auto"/>
    </w:pPr>
  </w:style>
  <w:style w:type="character" w:customStyle="1" w:styleId="a6">
    <w:name w:val="Без интервала Знак"/>
    <w:aliases w:val="основной Знак"/>
    <w:link w:val="a5"/>
    <w:uiPriority w:val="1"/>
    <w:locked/>
    <w:rsid w:val="005B6E7A"/>
  </w:style>
  <w:style w:type="paragraph" w:customStyle="1" w:styleId="c3">
    <w:name w:val="c3"/>
    <w:basedOn w:val="a"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5B6E7A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customStyle="1" w:styleId="c8">
    <w:name w:val="c8"/>
    <w:basedOn w:val="a"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6E7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5B6E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"/>
    <w:rsid w:val="005B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B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B901CA"/>
  </w:style>
  <w:style w:type="character" w:customStyle="1" w:styleId="c1">
    <w:name w:val="c1"/>
    <w:basedOn w:val="a0"/>
    <w:rsid w:val="00B901CA"/>
  </w:style>
  <w:style w:type="character" w:customStyle="1" w:styleId="10">
    <w:name w:val="Заголовок 1 Знак"/>
    <w:basedOn w:val="a0"/>
    <w:link w:val="1"/>
    <w:uiPriority w:val="9"/>
    <w:rsid w:val="009C2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2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F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8370FF"/>
  </w:style>
  <w:style w:type="character" w:styleId="a9">
    <w:name w:val="Emphasis"/>
    <w:basedOn w:val="a0"/>
    <w:uiPriority w:val="20"/>
    <w:qFormat/>
    <w:rsid w:val="00837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44B1-7DE3-4A3B-B274-B2BAAEF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3-04-14T04:09:00Z</dcterms:created>
  <dcterms:modified xsi:type="dcterms:W3CDTF">2023-05-23T13:13:00Z</dcterms:modified>
</cp:coreProperties>
</file>